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097D7" w14:textId="77777777" w:rsidR="00F46E6B" w:rsidRPr="00395F34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336"/>
        <w:gridCol w:w="102"/>
        <w:gridCol w:w="227"/>
        <w:gridCol w:w="663"/>
        <w:gridCol w:w="335"/>
        <w:gridCol w:w="327"/>
        <w:gridCol w:w="7"/>
        <w:gridCol w:w="652"/>
        <w:gridCol w:w="95"/>
        <w:gridCol w:w="549"/>
        <w:gridCol w:w="19"/>
        <w:gridCol w:w="679"/>
        <w:gridCol w:w="630"/>
        <w:gridCol w:w="32"/>
        <w:gridCol w:w="660"/>
        <w:gridCol w:w="660"/>
        <w:gridCol w:w="326"/>
        <w:gridCol w:w="335"/>
      </w:tblGrid>
      <w:tr w:rsidR="00E81790" w:rsidRPr="00395F34" w14:paraId="2C5B1543" w14:textId="77777777" w:rsidTr="00182C72">
        <w:trPr>
          <w:trHeight w:val="567"/>
        </w:trPr>
        <w:tc>
          <w:tcPr>
            <w:tcW w:w="33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DF94F" w14:textId="77777777" w:rsidR="00E81790" w:rsidRPr="00395F34" w:rsidRDefault="00651CA1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object w:dxaOrig="8535" w:dyaOrig="9600" w14:anchorId="5B8E5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644315206" r:id="rId8"/>
              </w:object>
            </w:r>
          </w:p>
          <w:p w14:paraId="60421C3F" w14:textId="77777777" w:rsidR="00516D72" w:rsidRPr="009851E3" w:rsidRDefault="003E2CA6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516D72" w:rsidRPr="009851E3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280D7" w14:textId="77777777" w:rsidR="00FC1FA1" w:rsidRPr="00A20C0E" w:rsidRDefault="001F7111" w:rsidP="00A01F18">
            <w:pPr>
              <w:rPr>
                <w:rFonts w:ascii="Verdana" w:hAnsi="Verdana" w:cs="Lao UI"/>
                <w:sz w:val="16"/>
                <w:szCs w:val="16"/>
              </w:rPr>
            </w:pPr>
            <w:r w:rsidRPr="00A20C0E">
              <w:rPr>
                <w:rFonts w:ascii="Verdana" w:hAnsi="Verdana" w:cs="Lao UI"/>
                <w:sz w:val="16"/>
                <w:szCs w:val="16"/>
              </w:rPr>
              <w:t>Państwowa Inspekcja Pracy</w:t>
            </w:r>
          </w:p>
          <w:p w14:paraId="09559DC9" w14:textId="77777777" w:rsidR="00E81790" w:rsidRPr="00395F34" w:rsidRDefault="001F7111" w:rsidP="00A01F18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Główny Inspektorat Pracy</w:t>
            </w:r>
          </w:p>
          <w:p w14:paraId="3492EE27" w14:textId="77777777" w:rsidR="00E81790" w:rsidRPr="00395F34" w:rsidRDefault="00E81790" w:rsidP="00A01F18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ul. Barska 28/30</w:t>
            </w:r>
          </w:p>
          <w:p w14:paraId="03C7289C" w14:textId="77777777" w:rsidR="00E81790" w:rsidRDefault="00E81790" w:rsidP="00A01F18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02-315 Warszawa</w:t>
            </w:r>
          </w:p>
          <w:p w14:paraId="0A6DA55E" w14:textId="77777777" w:rsidR="00901CBC" w:rsidRPr="00395F34" w:rsidRDefault="00901CBC" w:rsidP="00A01F18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lska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6DBF92" w14:textId="77777777" w:rsidR="00E81790" w:rsidRPr="00395F34" w:rsidRDefault="00EC354D" w:rsidP="00EC354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nnotation</w:t>
            </w:r>
            <w:r w:rsidR="00DF6E28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831FE9" w:rsidRPr="00395F34" w14:paraId="4A1C7AF4" w14:textId="77777777" w:rsidTr="00182C72">
        <w:trPr>
          <w:trHeight w:val="53"/>
        </w:trPr>
        <w:tc>
          <w:tcPr>
            <w:tcW w:w="3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B8148" w14:textId="77777777" w:rsidR="00831FE9" w:rsidRPr="00395F34" w:rsidRDefault="00831FE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14AB8E1C" w14:textId="77777777" w:rsidR="00831FE9" w:rsidRPr="00395F34" w:rsidRDefault="00831FE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7791AE" w14:textId="77777777" w:rsidR="00831FE9" w:rsidRPr="00395F34" w:rsidRDefault="00831FE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395F34" w14:paraId="10927175" w14:textId="77777777" w:rsidTr="00182C72">
        <w:tc>
          <w:tcPr>
            <w:tcW w:w="1010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CC11" w14:textId="77777777" w:rsidR="005D58B2" w:rsidRPr="00FC1FA1" w:rsidRDefault="00E321F5" w:rsidP="00FA01B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An employer’s statement on the</w:t>
            </w:r>
            <w:r w:rsidR="00FA01B2">
              <w:rPr>
                <w:rFonts w:ascii="Verdana" w:hAnsi="Verdana" w:cs="Lao UI"/>
                <w:b/>
                <w:sz w:val="24"/>
                <w:szCs w:val="24"/>
              </w:rPr>
              <w:t xml:space="preserve"> posting 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of </w:t>
            </w:r>
            <w:r w:rsidR="00FA01B2">
              <w:rPr>
                <w:rFonts w:ascii="Verdana" w:hAnsi="Verdana" w:cs="Lao UI"/>
                <w:b/>
                <w:sz w:val="24"/>
                <w:szCs w:val="24"/>
              </w:rPr>
              <w:t>a worker to the territory of the Republic of Poland</w:t>
            </w:r>
            <w:r w:rsidR="009A6D8D" w:rsidRPr="00395F34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FC1FA1" w:rsidRPr="00395F34" w14:paraId="2EE98063" w14:textId="77777777" w:rsidTr="00182C72">
        <w:tc>
          <w:tcPr>
            <w:tcW w:w="50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761B4" w14:textId="77777777" w:rsidR="00FC1FA1" w:rsidRPr="00A20C0E" w:rsidRDefault="00E321F5" w:rsidP="00A20C0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 s</w:t>
            </w:r>
            <w:r w:rsidR="00FD6B4A">
              <w:rPr>
                <w:rFonts w:ascii="Verdana" w:hAnsi="Verdana" w:cs="Lao UI"/>
                <w:sz w:val="16"/>
                <w:szCs w:val="16"/>
              </w:rPr>
              <w:t>tatement</w:t>
            </w:r>
            <w:r w:rsidR="00A20C0E" w:rsidRPr="00A20C0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0710D" w:rsidRPr="001F73ED">
              <w:rPr>
                <w:rFonts w:ascii="Verdana" w:hAnsi="Verdana"/>
                <w:sz w:val="16"/>
                <w:szCs w:val="16"/>
              </w:rPr>
              <w:t>of</w:t>
            </w:r>
            <w:r w:rsidR="0080710D">
              <w:rPr>
                <w:rFonts w:ascii="Verdana" w:hAnsi="Verdana"/>
                <w:sz w:val="16"/>
                <w:szCs w:val="16"/>
              </w:rPr>
              <w:t xml:space="preserve"> an employer established in a M</w:t>
            </w:r>
            <w:r w:rsidR="0080710D" w:rsidRPr="001F73ED">
              <w:rPr>
                <w:rFonts w:ascii="Verdana" w:hAnsi="Verdana"/>
                <w:sz w:val="16"/>
                <w:szCs w:val="16"/>
              </w:rPr>
              <w:t>ember State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2C2D" w14:textId="77777777" w:rsidR="00FC1FA1" w:rsidRPr="00FC1FA1" w:rsidRDefault="00FC1FA1" w:rsidP="00E81790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38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7A8DF" w14:textId="77777777" w:rsidR="00FC1FA1" w:rsidRPr="00A20C0E" w:rsidRDefault="00E321F5" w:rsidP="00A20C0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 s</w:t>
            </w:r>
            <w:r w:rsidR="00FD6B4A">
              <w:rPr>
                <w:rFonts w:ascii="Verdana" w:hAnsi="Verdana" w:cs="Lao UI"/>
                <w:sz w:val="16"/>
                <w:szCs w:val="16"/>
              </w:rPr>
              <w:t>tatement</w:t>
            </w:r>
            <w:r w:rsidR="00A20C0E" w:rsidRPr="00A20C0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0710D" w:rsidRPr="00524F9A">
              <w:rPr>
                <w:rFonts w:ascii="Verdana" w:hAnsi="Verdana"/>
                <w:sz w:val="16"/>
                <w:szCs w:val="16"/>
              </w:rPr>
              <w:t xml:space="preserve">of </w:t>
            </w:r>
            <w:r w:rsidR="0080710D">
              <w:rPr>
                <w:rFonts w:ascii="Verdana" w:hAnsi="Verdana"/>
                <w:sz w:val="16"/>
                <w:szCs w:val="16"/>
              </w:rPr>
              <w:t xml:space="preserve">an </w:t>
            </w:r>
            <w:r w:rsidR="0080710D" w:rsidRPr="00524F9A">
              <w:rPr>
                <w:rFonts w:ascii="Verdana" w:hAnsi="Verdana"/>
                <w:sz w:val="16"/>
                <w:szCs w:val="16"/>
              </w:rPr>
              <w:t>employer established in a non-member Stat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236B" w14:textId="77777777" w:rsidR="00FC1FA1" w:rsidRPr="00FC1FA1" w:rsidRDefault="00FC1FA1" w:rsidP="00E81790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FC1FA1" w:rsidRPr="00395F34" w14:paraId="458BCBBA" w14:textId="77777777" w:rsidTr="00182C72">
        <w:tc>
          <w:tcPr>
            <w:tcW w:w="1010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1880" w14:textId="77777777" w:rsidR="00CA05FA" w:rsidRPr="00CA05FA" w:rsidRDefault="00A20C0E" w:rsidP="00CA05FA">
            <w:pPr>
              <w:spacing w:before="120" w:after="120" w:line="276" w:lineRule="auto"/>
              <w:rPr>
                <w:rFonts w:ascii="Verdana" w:hAnsi="Verdana"/>
                <w:sz w:val="16"/>
                <w:szCs w:val="16"/>
              </w:rPr>
            </w:pPr>
            <w:r w:rsidRPr="005242AB">
              <w:rPr>
                <w:rFonts w:ascii="Verdana" w:hAnsi="Verdana"/>
                <w:sz w:val="16"/>
                <w:szCs w:val="16"/>
              </w:rPr>
              <w:object w:dxaOrig="9390" w:dyaOrig="9390" w14:anchorId="7E65C7C1">
                <v:shape id="_x0000_i1026" type="#_x0000_t75" style="width:8.25pt;height:8.25pt" o:ole="">
                  <v:imagedata r:id="rId9" o:title=""/>
                </v:shape>
                <o:OLEObject Type="Embed" ProgID="PBrush" ShapeID="_x0000_i1026" DrawAspect="Content" ObjectID="_1644315207" r:id="rId10"/>
              </w:object>
            </w:r>
            <w:r>
              <w:t xml:space="preserve"> </w:t>
            </w:r>
            <w:r w:rsidR="0080710D">
              <w:rPr>
                <w:rFonts w:ascii="Verdana" w:hAnsi="Verdana"/>
                <w:sz w:val="16"/>
                <w:szCs w:val="16"/>
              </w:rPr>
              <w:t>A Member State is a State which belongs to the European Union and</w:t>
            </w:r>
            <w:r w:rsidR="0080710D" w:rsidRPr="00DF6E2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0710D" w:rsidRPr="00524F9A">
              <w:rPr>
                <w:rFonts w:ascii="Verdana" w:hAnsi="Verdana"/>
                <w:sz w:val="16"/>
                <w:szCs w:val="16"/>
              </w:rPr>
              <w:t>Norway, Iceland</w:t>
            </w:r>
            <w:r w:rsidR="0080710D">
              <w:rPr>
                <w:rFonts w:ascii="Verdana" w:hAnsi="Verdana"/>
                <w:sz w:val="16"/>
                <w:szCs w:val="16"/>
              </w:rPr>
              <w:t>, Liechtenstein and Switzerland</w:t>
            </w:r>
            <w:r w:rsidR="0080710D" w:rsidRPr="000A30D7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9A6D8D" w:rsidRPr="00395F34" w14:paraId="4B46AB90" w14:textId="77777777" w:rsidTr="00182C72">
        <w:tc>
          <w:tcPr>
            <w:tcW w:w="10105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F13879F" w14:textId="77777777" w:rsidR="009A6D8D" w:rsidRPr="00395F34" w:rsidRDefault="00766A46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94E20">
              <w:rPr>
                <w:rFonts w:ascii="Verdana" w:hAnsi="Verdana" w:cs="Lao UI"/>
                <w:b/>
                <w:sz w:val="16"/>
                <w:szCs w:val="16"/>
              </w:rPr>
              <w:t>I</w:t>
            </w:r>
            <w:r w:rsidR="00E94E20" w:rsidRPr="00524F9A">
              <w:rPr>
                <w:rFonts w:ascii="Verdana" w:hAnsi="Verdana" w:cs="Lao UI"/>
                <w:b/>
                <w:sz w:val="16"/>
                <w:szCs w:val="16"/>
              </w:rPr>
              <w:t>nstructions for completing the document</w:t>
            </w:r>
          </w:p>
        </w:tc>
      </w:tr>
      <w:tr w:rsidR="009A6D8D" w:rsidRPr="00395F34" w14:paraId="2FD6A367" w14:textId="77777777" w:rsidTr="00182C72">
        <w:tc>
          <w:tcPr>
            <w:tcW w:w="335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7130941E" w14:textId="77777777" w:rsidR="009A6D8D" w:rsidRPr="00395F34" w:rsidRDefault="009A6D8D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752" w:type="dxa"/>
            <w:gridSpan w:val="18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6FAF36CF" w14:textId="77777777" w:rsidR="009A6D8D" w:rsidRPr="00395F34" w:rsidRDefault="00AB420B" w:rsidP="006678F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omplete in CAPITAL letters</w:t>
            </w:r>
            <w:r w:rsidR="00516D72" w:rsidRPr="00395F34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395F34" w14:paraId="65324E80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7782A" w14:textId="77777777" w:rsidR="00422164" w:rsidRPr="00395F34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7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9C39E" w14:textId="77777777" w:rsidR="00422164" w:rsidRPr="00395F34" w:rsidRDefault="00D969B7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ark selection boxes</w:t>
            </w:r>
            <w:r w:rsidR="00422164" w:rsidRPr="00395F34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422164" w:rsidRPr="00395F34">
              <w:rPr>
                <w:rFonts w:ascii="Verdana" w:hAnsi="Verdana"/>
                <w:sz w:val="16"/>
                <w:szCs w:val="16"/>
              </w:rPr>
              <w:object w:dxaOrig="2310" w:dyaOrig="2415" w14:anchorId="21AD35D2">
                <v:shape id="_x0000_i1027" type="#_x0000_t75" style="width:13.5pt;height:13.5pt" o:ole="">
                  <v:imagedata r:id="rId11" o:title=""/>
                </v:shape>
                <o:OLEObject Type="Embed" ProgID="PBrush" ShapeID="_x0000_i1027" DrawAspect="Content" ObjectID="_1644315208" r:id="rId12"/>
              </w:object>
            </w:r>
            <w:r w:rsidR="00AB420B">
              <w:rPr>
                <w:rFonts w:ascii="Verdana" w:hAnsi="Verdana"/>
                <w:sz w:val="16"/>
                <w:szCs w:val="16"/>
              </w:rPr>
              <w:t xml:space="preserve"> or</w:t>
            </w:r>
            <w:r w:rsidR="00422164" w:rsidRPr="00395F3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22164" w:rsidRPr="00395F34">
              <w:rPr>
                <w:rFonts w:ascii="Verdana" w:hAnsi="Verdana"/>
                <w:sz w:val="16"/>
                <w:szCs w:val="16"/>
              </w:rPr>
              <w:object w:dxaOrig="2235" w:dyaOrig="2430" w14:anchorId="0CF672C3">
                <v:shape id="_x0000_i1028" type="#_x0000_t75" style="width:13.5pt;height:15pt" o:ole="">
                  <v:imagedata r:id="rId13" o:title=""/>
                </v:shape>
                <o:OLEObject Type="Embed" ProgID="PBrush" ShapeID="_x0000_i1028" DrawAspect="Content" ObjectID="_1644315209" r:id="rId14"/>
              </w:object>
            </w:r>
            <w:r w:rsidR="00422164" w:rsidRPr="00395F3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395F34" w14:paraId="7D75F035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76FD" w14:textId="77777777" w:rsidR="00516D72" w:rsidRPr="00395F34" w:rsidRDefault="00516D72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7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B3B6BC" w14:textId="77777777" w:rsidR="00516D72" w:rsidRPr="00395F34" w:rsidRDefault="00915014" w:rsidP="0091501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Complete in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black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or</w:t>
            </w:r>
            <w:r w:rsidR="00516D72" w:rsidRPr="00395F34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b/>
                <w:color w:val="00B0F0"/>
                <w:sz w:val="16"/>
                <w:szCs w:val="16"/>
              </w:rPr>
              <w:t>blue</w:t>
            </w:r>
            <w:r w:rsidR="00516D72" w:rsidRPr="00395F34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B52570" w:rsidRPr="00395F34" w14:paraId="14FE0BA4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D1E03" w14:textId="77777777" w:rsidR="00B52570" w:rsidRPr="00395F34" w:rsidRDefault="00B52570" w:rsidP="009307D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.</w:t>
            </w:r>
          </w:p>
        </w:tc>
        <w:tc>
          <w:tcPr>
            <w:tcW w:w="67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0C51D33" w14:textId="77777777" w:rsidR="00B52570" w:rsidRPr="00395F34" w:rsidRDefault="00AB420B" w:rsidP="00FD6B4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AB420B">
              <w:rPr>
                <w:rFonts w:ascii="Verdana" w:hAnsi="Verdana" w:cs="Lao UI"/>
                <w:sz w:val="16"/>
                <w:szCs w:val="16"/>
              </w:rPr>
              <w:t xml:space="preserve">Submit </w:t>
            </w:r>
            <w:r w:rsidR="00FD6B4A">
              <w:rPr>
                <w:rFonts w:ascii="Verdana" w:hAnsi="Verdana" w:cs="Lao UI"/>
                <w:sz w:val="16"/>
                <w:szCs w:val="16"/>
              </w:rPr>
              <w:t>the statement</w:t>
            </w:r>
            <w:r w:rsidRPr="00AB420B">
              <w:rPr>
                <w:rFonts w:ascii="Verdana" w:hAnsi="Verdana" w:cs="Lao UI"/>
                <w:sz w:val="16"/>
                <w:szCs w:val="16"/>
              </w:rPr>
              <w:t xml:space="preserve"> in Polish or in English in writing in paper or electronic form, including via the Contact Point </w:t>
            </w:r>
            <w:r w:rsidR="0062158F">
              <w:rPr>
                <w:rFonts w:ascii="Verdana" w:hAnsi="Verdana" w:cs="Lao UI"/>
                <w:sz w:val="16"/>
                <w:szCs w:val="16"/>
              </w:rPr>
              <w:t>(www.biznes.gov.pl)</w:t>
            </w:r>
            <w:r w:rsidR="00B52570" w:rsidRPr="00B52570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395F34" w14:paraId="3F884F72" w14:textId="77777777" w:rsidTr="00182C72">
        <w:trPr>
          <w:trHeight w:val="443"/>
        </w:trPr>
        <w:tc>
          <w:tcPr>
            <w:tcW w:w="10105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1114B72" w14:textId="77777777" w:rsidR="00F63530" w:rsidRPr="00395F34" w:rsidRDefault="00766A46" w:rsidP="00BE408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BE408E">
              <w:rPr>
                <w:rFonts w:ascii="Verdana" w:hAnsi="Verdana" w:cs="Lao UI"/>
                <w:b/>
                <w:sz w:val="16"/>
                <w:szCs w:val="16"/>
              </w:rPr>
              <w:t xml:space="preserve">. Data of </w:t>
            </w:r>
            <w:r w:rsidR="00E321F5">
              <w:rPr>
                <w:rFonts w:ascii="Verdana" w:hAnsi="Verdana" w:cs="Lao UI"/>
                <w:b/>
                <w:sz w:val="16"/>
                <w:szCs w:val="16"/>
              </w:rPr>
              <w:t xml:space="preserve">an </w:t>
            </w:r>
            <w:r w:rsidR="00BE408E">
              <w:rPr>
                <w:rFonts w:ascii="Verdana" w:hAnsi="Verdana" w:cs="Lao UI"/>
                <w:b/>
                <w:sz w:val="16"/>
                <w:szCs w:val="16"/>
              </w:rPr>
              <w:t>employer</w:t>
            </w:r>
          </w:p>
        </w:tc>
      </w:tr>
      <w:tr w:rsidR="005D58B2" w:rsidRPr="00395F34" w14:paraId="48B14960" w14:textId="77777777" w:rsidTr="00182C72">
        <w:trPr>
          <w:trHeight w:hRule="exact" w:val="113"/>
        </w:trPr>
        <w:tc>
          <w:tcPr>
            <w:tcW w:w="33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B5CAC24" w14:textId="77777777" w:rsidR="005D58B2" w:rsidRPr="00395F34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single" w:sz="24" w:space="0" w:color="auto"/>
              <w:left w:val="nil"/>
              <w:right w:val="nil"/>
            </w:tcBorders>
          </w:tcPr>
          <w:p w14:paraId="5D44D836" w14:textId="77777777" w:rsidR="005D58B2" w:rsidRPr="00395F34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352788A1" w14:textId="77777777" w:rsidR="005D58B2" w:rsidRPr="00395F34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395F34" w14:paraId="076D73B9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5458CD41" w14:textId="77777777" w:rsidR="00F63530" w:rsidRPr="00395F34" w:rsidRDefault="00915014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Company </w:t>
            </w:r>
            <w:r w:rsidR="00C10BB2">
              <w:rPr>
                <w:rFonts w:ascii="Verdana" w:hAnsi="Verdana" w:cs="Lao UI"/>
                <w:sz w:val="16"/>
                <w:szCs w:val="16"/>
              </w:rPr>
              <w:t>name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6DC7073C" w14:textId="77777777" w:rsidR="00F63530" w:rsidRPr="00395F34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395F34" w14:paraId="3EF658E8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0CFD3B7B" w14:textId="77777777" w:rsidR="00B52838" w:rsidRPr="00395F34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69DF84CB" w14:textId="77777777" w:rsidR="00B52838" w:rsidRPr="00395F34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395F34" w14:paraId="4F368049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0BBD8B1C" w14:textId="77777777" w:rsidR="00B52838" w:rsidRPr="00395F34" w:rsidRDefault="00915014" w:rsidP="0091109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x Identification N</w:t>
            </w:r>
            <w:r w:rsidRPr="003D0D6A">
              <w:rPr>
                <w:rFonts w:ascii="Verdana" w:hAnsi="Verdana" w:cs="Arial"/>
                <w:sz w:val="16"/>
                <w:szCs w:val="16"/>
              </w:rPr>
              <w:t>umber (NIP)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018E67F3" w14:textId="77777777" w:rsidR="00B52838" w:rsidRPr="00395F34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6F4F" w:rsidRPr="00395F34" w14:paraId="4D3014BF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78E45466" w14:textId="77777777" w:rsidR="00056F4F" w:rsidRPr="00395F34" w:rsidRDefault="00056F4F" w:rsidP="00056F4F">
            <w:pPr>
              <w:spacing w:before="6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bottom w:val="nil"/>
              <w:right w:val="nil"/>
            </w:tcBorders>
          </w:tcPr>
          <w:p w14:paraId="6A86B73A" w14:textId="77777777" w:rsidR="00056F4F" w:rsidRPr="00395F34" w:rsidRDefault="00056F4F" w:rsidP="008F65A5">
            <w:pPr>
              <w:spacing w:before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91109D">
              <w:rPr>
                <w:rFonts w:ascii="Verdana" w:hAnsi="Verdana"/>
                <w:i/>
                <w:sz w:val="16"/>
                <w:szCs w:val="16"/>
              </w:rPr>
              <w:object w:dxaOrig="9390" w:dyaOrig="9390" w14:anchorId="659D6287">
                <v:shape id="_x0000_i1029" type="#_x0000_t75" style="width:8.25pt;height:8.25pt" o:ole="">
                  <v:imagedata r:id="rId9" o:title=""/>
                </v:shape>
                <o:OLEObject Type="Embed" ProgID="PBrush" ShapeID="_x0000_i1029" DrawAspect="Content" ObjectID="_1644315210" r:id="rId15"/>
              </w:object>
            </w:r>
            <w:r w:rsidRPr="0091109D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8F65A5">
              <w:rPr>
                <w:rFonts w:ascii="Verdana" w:hAnsi="Verdana"/>
                <w:i/>
                <w:sz w:val="16"/>
                <w:szCs w:val="16"/>
              </w:rPr>
              <w:t>If applicable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056F4F" w:rsidRPr="00395F34" w14:paraId="34CC694D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4898B3B6" w14:textId="77777777" w:rsidR="00056F4F" w:rsidRPr="00056F4F" w:rsidRDefault="00C10BB2" w:rsidP="00C10BB2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 identification number obtained for tax and insurance purposes</w:t>
            </w:r>
            <w:r w:rsidR="00056F4F" w:rsidRPr="00056F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25331C2B" w14:textId="77777777" w:rsidR="00056F4F" w:rsidRPr="00395F34" w:rsidRDefault="00056F4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1109D" w:rsidRPr="00395F34" w14:paraId="2A6A8A95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20F073FC" w14:textId="77777777" w:rsidR="0091109D" w:rsidRPr="00395F34" w:rsidRDefault="0091109D" w:rsidP="00B5283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bottom w:val="nil"/>
              <w:right w:val="nil"/>
            </w:tcBorders>
          </w:tcPr>
          <w:p w14:paraId="439E4930" w14:textId="77777777" w:rsidR="0091109D" w:rsidRPr="0091109D" w:rsidRDefault="0091109D" w:rsidP="00056F4F">
            <w:pPr>
              <w:spacing w:before="60"/>
              <w:rPr>
                <w:rFonts w:ascii="Verdana" w:hAnsi="Verdana" w:cs="Lao UI"/>
                <w:i/>
                <w:sz w:val="16"/>
                <w:szCs w:val="16"/>
              </w:rPr>
            </w:pPr>
            <w:r w:rsidRPr="0091109D">
              <w:rPr>
                <w:rFonts w:ascii="Verdana" w:hAnsi="Verdana"/>
                <w:i/>
                <w:sz w:val="16"/>
                <w:szCs w:val="16"/>
              </w:rPr>
              <w:object w:dxaOrig="9390" w:dyaOrig="9390" w14:anchorId="61D9BE04">
                <v:shape id="_x0000_i1030" type="#_x0000_t75" style="width:8.25pt;height:8.25pt" o:ole="">
                  <v:imagedata r:id="rId9" o:title=""/>
                </v:shape>
                <o:OLEObject Type="Embed" ProgID="PBrush" ShapeID="_x0000_i1030" DrawAspect="Content" ObjectID="_1644315211" r:id="rId16"/>
              </w:object>
            </w:r>
            <w:r w:rsidRPr="0091109D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915014">
              <w:rPr>
                <w:rFonts w:ascii="Verdana" w:hAnsi="Verdana"/>
                <w:i/>
                <w:sz w:val="16"/>
                <w:szCs w:val="16"/>
              </w:rPr>
              <w:t>If you do not have NIP number.</w:t>
            </w:r>
          </w:p>
        </w:tc>
      </w:tr>
      <w:tr w:rsidR="008F0E80" w:rsidRPr="00395F34" w14:paraId="2ED6B594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54534F4B" w14:textId="77777777" w:rsidR="008F0E80" w:rsidRPr="00395F34" w:rsidRDefault="008F0E80" w:rsidP="00466D3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B15CFEF" w14:textId="77777777" w:rsidR="008F0E80" w:rsidRPr="00E834B9" w:rsidRDefault="004F0444" w:rsidP="008F65A5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E834B9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E321F5">
              <w:rPr>
                <w:rFonts w:ascii="Verdana" w:hAnsi="Verdana" w:cs="Lao UI"/>
                <w:b/>
                <w:sz w:val="16"/>
                <w:szCs w:val="16"/>
              </w:rPr>
              <w:t>Address of r</w:t>
            </w:r>
            <w:r w:rsidR="00E94E20">
              <w:rPr>
                <w:rFonts w:ascii="Verdana" w:hAnsi="Verdana" w:cs="Lao UI"/>
                <w:b/>
                <w:sz w:val="16"/>
                <w:szCs w:val="16"/>
              </w:rPr>
              <w:t>egistered office of the posting company or place of residence of an employer who is a natural person</w:t>
            </w:r>
          </w:p>
        </w:tc>
      </w:tr>
      <w:tr w:rsidR="008F0E80" w:rsidRPr="00395F34" w14:paraId="642EC397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7E00B99E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single" w:sz="24" w:space="0" w:color="auto"/>
              <w:left w:val="nil"/>
              <w:right w:val="nil"/>
            </w:tcBorders>
          </w:tcPr>
          <w:p w14:paraId="7CDDCDD8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395F34" w14:paraId="30BC45A9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711255E3" w14:textId="77777777" w:rsidR="008F0E80" w:rsidRPr="00395F34" w:rsidRDefault="00C10BB2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ountry</w:t>
            </w:r>
          </w:p>
        </w:tc>
        <w:tc>
          <w:tcPr>
            <w:tcW w:w="6752" w:type="dxa"/>
            <w:gridSpan w:val="18"/>
          </w:tcPr>
          <w:p w14:paraId="6775E417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0C0E" w:rsidRPr="00395F34" w14:paraId="154391F6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1C92F2C" w14:textId="77777777" w:rsidR="00A20C0E" w:rsidRPr="00395F34" w:rsidRDefault="00A20C0E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right w:val="nil"/>
            </w:tcBorders>
          </w:tcPr>
          <w:p w14:paraId="5E238F76" w14:textId="77777777" w:rsidR="00A20C0E" w:rsidRPr="00395F34" w:rsidRDefault="00A20C0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0C0E" w:rsidRPr="00395F34" w14:paraId="3EDC1A5B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5C435A04" w14:textId="77777777" w:rsidR="00A20C0E" w:rsidRPr="00395F34" w:rsidRDefault="00C10BB2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ity</w:t>
            </w:r>
          </w:p>
        </w:tc>
        <w:tc>
          <w:tcPr>
            <w:tcW w:w="6752" w:type="dxa"/>
            <w:gridSpan w:val="18"/>
          </w:tcPr>
          <w:p w14:paraId="1EE12884" w14:textId="77777777" w:rsidR="00A20C0E" w:rsidRPr="00395F34" w:rsidRDefault="00A20C0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395F34" w14:paraId="5855CC6A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CEBFD10" w14:textId="77777777" w:rsidR="008F0E80" w:rsidRPr="00395F34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45806C9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0091ACB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395F34" w14:paraId="74C819F9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6E8FE335" w14:textId="77777777" w:rsidR="00BF5592" w:rsidRPr="00395F34" w:rsidRDefault="00C10BB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reet name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210C6D41" w14:textId="77777777" w:rsidR="00BF5592" w:rsidRPr="00395F34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395F34" w14:paraId="43D2FA7C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B994A9C" w14:textId="77777777" w:rsidR="00BF5592" w:rsidRPr="00395F34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nil"/>
              <w:right w:val="nil"/>
            </w:tcBorders>
          </w:tcPr>
          <w:p w14:paraId="02D024E8" w14:textId="77777777" w:rsidR="00BF5592" w:rsidRPr="00395F34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nil"/>
              <w:right w:val="nil"/>
            </w:tcBorders>
          </w:tcPr>
          <w:p w14:paraId="062490C8" w14:textId="77777777" w:rsidR="00BF5592" w:rsidRPr="00395F34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47C1F" w:rsidRPr="00395F34" w14:paraId="4143E752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0FE04FDE" w14:textId="77777777" w:rsidR="00D47C1F" w:rsidRPr="00395F34" w:rsidRDefault="008F65A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Building number</w:t>
            </w:r>
          </w:p>
        </w:tc>
        <w:tc>
          <w:tcPr>
            <w:tcW w:w="2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B64A043" w14:textId="77777777" w:rsidR="00D47C1F" w:rsidRPr="00395F34" w:rsidRDefault="00D47C1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nil"/>
            </w:tcBorders>
          </w:tcPr>
          <w:p w14:paraId="4E64EF0C" w14:textId="77777777" w:rsidR="00D47C1F" w:rsidRPr="00395F34" w:rsidRDefault="00D47C1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38EDB" w14:textId="77777777" w:rsidR="00D47C1F" w:rsidRPr="00395F34" w:rsidRDefault="008F65A5" w:rsidP="00BF559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Flat</w:t>
            </w:r>
            <w:r w:rsidR="00D969B7">
              <w:rPr>
                <w:rFonts w:ascii="Verdana" w:hAnsi="Verdana" w:cs="Lao UI"/>
                <w:sz w:val="16"/>
                <w:szCs w:val="16"/>
              </w:rPr>
              <w:t>/offic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number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5D4" w14:textId="77777777" w:rsidR="00D47C1F" w:rsidRPr="00395F34" w:rsidRDefault="00D47C1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395F34" w14:paraId="78B0374B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650DFC32" w14:textId="77777777" w:rsidR="00F63530" w:rsidRPr="00395F34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nil"/>
              <w:left w:val="nil"/>
              <w:right w:val="nil"/>
            </w:tcBorders>
          </w:tcPr>
          <w:p w14:paraId="6490FEFA" w14:textId="77777777" w:rsidR="00F63530" w:rsidRPr="00395F34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nil"/>
              <w:left w:val="nil"/>
              <w:right w:val="nil"/>
            </w:tcBorders>
          </w:tcPr>
          <w:p w14:paraId="29929D7B" w14:textId="77777777" w:rsidR="00F63530" w:rsidRPr="00395F34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395F34" w14:paraId="686BDC3F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1B46409E" w14:textId="77777777" w:rsidR="00390539" w:rsidRPr="00395F34" w:rsidRDefault="00915014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</w:t>
            </w:r>
            <w:r w:rsidR="00C10BB2">
              <w:rPr>
                <w:rFonts w:ascii="Verdana" w:hAnsi="Verdana" w:cs="Lao UI"/>
                <w:sz w:val="16"/>
                <w:szCs w:val="16"/>
              </w:rPr>
              <w:t>code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7129B75A" w14:textId="77777777" w:rsidR="00390539" w:rsidRPr="00395F34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395F34" w14:paraId="49B96CB8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541A" w14:textId="77777777" w:rsidR="00390539" w:rsidRPr="00395F34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07C01C8D" w14:textId="77777777" w:rsidR="00390539" w:rsidRPr="00395F34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7013FC0D" w14:textId="77777777" w:rsidR="00390539" w:rsidRPr="00395F34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395F34" w14:paraId="49DCBCF5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698C9B32" w14:textId="77777777" w:rsidR="00390539" w:rsidRPr="00395F34" w:rsidRDefault="00915014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522AAA86" w14:textId="77777777" w:rsidR="00390539" w:rsidRPr="00395F34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395F34" w14:paraId="0E7F97DC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449DA85" w14:textId="77777777" w:rsidR="008F55B6" w:rsidRPr="00395F34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bottom w:val="single" w:sz="24" w:space="0" w:color="auto"/>
              <w:right w:val="nil"/>
            </w:tcBorders>
          </w:tcPr>
          <w:p w14:paraId="10510027" w14:textId="77777777" w:rsidR="008F55B6" w:rsidRPr="00395F34" w:rsidRDefault="004F0444" w:rsidP="00AB420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AB420B">
              <w:rPr>
                <w:rFonts w:ascii="Verdana" w:hAnsi="Verdana" w:cs="Lao UI"/>
                <w:b/>
                <w:sz w:val="16"/>
                <w:szCs w:val="16"/>
              </w:rPr>
              <w:t xml:space="preserve">Contact details of </w:t>
            </w:r>
            <w:r w:rsidR="00E321F5">
              <w:rPr>
                <w:rFonts w:ascii="Verdana" w:hAnsi="Verdana" w:cs="Lao UI"/>
                <w:b/>
                <w:sz w:val="16"/>
                <w:szCs w:val="16"/>
              </w:rPr>
              <w:t xml:space="preserve">an </w:t>
            </w:r>
            <w:r w:rsidR="00AB420B">
              <w:rPr>
                <w:rFonts w:ascii="Verdana" w:hAnsi="Verdana" w:cs="Lao UI"/>
                <w:b/>
                <w:sz w:val="16"/>
                <w:szCs w:val="16"/>
              </w:rPr>
              <w:t>employer</w:t>
            </w:r>
          </w:p>
        </w:tc>
      </w:tr>
      <w:tr w:rsidR="00422164" w:rsidRPr="00395F34" w14:paraId="3F2DD48E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FF19588" w14:textId="77777777" w:rsidR="00422164" w:rsidRPr="00395F34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02026E9B" w14:textId="77777777" w:rsidR="00422164" w:rsidRPr="00395F34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3259EEE0" w14:textId="77777777" w:rsidR="00422164" w:rsidRPr="00395F34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395F34" w14:paraId="2F6AA3D7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5C401983" w14:textId="77777777" w:rsidR="00703DBC" w:rsidRPr="00395F34" w:rsidRDefault="00476508" w:rsidP="00703DB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usiness telephone number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221F8CD6" w14:textId="77777777" w:rsidR="00703DBC" w:rsidRPr="00395F34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395F34" w14:paraId="283CE755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291C4E7E" w14:textId="77777777" w:rsidR="008F55B6" w:rsidRPr="00395F34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3DFBF404" w14:textId="77777777" w:rsidR="008F55B6" w:rsidRPr="00395F34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05CD18CB" w14:textId="77777777" w:rsidR="008F55B6" w:rsidRPr="00395F34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395F34" w14:paraId="7C94534E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43837B93" w14:textId="77777777" w:rsidR="00703DBC" w:rsidRPr="00395F34" w:rsidRDefault="00476508" w:rsidP="00703DBC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Business email address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26288C1F" w14:textId="77777777" w:rsidR="00703DBC" w:rsidRPr="00395F34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395F34" w14:paraId="23B27DC3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614CD391" w14:textId="77777777" w:rsidR="00AE6217" w:rsidRPr="00395F34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B5D41CF" w14:textId="77777777" w:rsidR="00AE6217" w:rsidRPr="00395F34" w:rsidRDefault="004F0444" w:rsidP="00476508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E321F5">
              <w:rPr>
                <w:rFonts w:ascii="Verdana" w:hAnsi="Verdana" w:cs="Lao UI"/>
                <w:b/>
                <w:sz w:val="16"/>
                <w:szCs w:val="16"/>
              </w:rPr>
              <w:t>An e</w:t>
            </w:r>
            <w:r w:rsidR="00476508">
              <w:rPr>
                <w:rFonts w:ascii="Verdana" w:hAnsi="Verdana" w:cs="Lao UI"/>
                <w:b/>
                <w:sz w:val="16"/>
                <w:szCs w:val="16"/>
              </w:rPr>
              <w:t>mployer’s correspondence address</w:t>
            </w:r>
            <w:r w:rsidR="00AE6217" w:rsidRPr="00395F3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31FE9" w:rsidRPr="00677CB6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915014">
              <w:rPr>
                <w:rFonts w:ascii="Verdana" w:hAnsi="Verdana" w:cs="Lao UI"/>
                <w:i/>
                <w:sz w:val="16"/>
                <w:szCs w:val="16"/>
              </w:rPr>
              <w:t xml:space="preserve">to be completed </w:t>
            </w:r>
            <w:r w:rsidR="00915014" w:rsidRPr="00FD3164">
              <w:rPr>
                <w:rFonts w:ascii="Verdana" w:hAnsi="Verdana" w:cs="Lao UI"/>
                <w:sz w:val="16"/>
                <w:szCs w:val="16"/>
              </w:rPr>
              <w:t>if different from above</w:t>
            </w:r>
            <w:r w:rsidR="00831FE9" w:rsidRPr="00677CB6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831FE9" w:rsidRPr="00395F34" w14:paraId="79AAAC75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18F7A55" w14:textId="77777777" w:rsidR="00831FE9" w:rsidRPr="00395F34" w:rsidRDefault="00831FE9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right w:val="nil"/>
            </w:tcBorders>
          </w:tcPr>
          <w:p w14:paraId="4854D636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251E4885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23A6F25A" w14:textId="77777777" w:rsidR="00831FE9" w:rsidRPr="00395F34" w:rsidRDefault="00476508" w:rsidP="0047650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ountry</w:t>
            </w:r>
          </w:p>
        </w:tc>
        <w:tc>
          <w:tcPr>
            <w:tcW w:w="6752" w:type="dxa"/>
            <w:gridSpan w:val="18"/>
          </w:tcPr>
          <w:p w14:paraId="56AC2542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834B9" w:rsidRPr="00395F34" w14:paraId="71D9E33A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5D0CD3E" w14:textId="77777777" w:rsidR="00E834B9" w:rsidRPr="00395F34" w:rsidRDefault="00E834B9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right w:val="nil"/>
            </w:tcBorders>
          </w:tcPr>
          <w:p w14:paraId="065E7C79" w14:textId="77777777" w:rsidR="00E834B9" w:rsidRPr="00395F34" w:rsidRDefault="00E834B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834B9" w:rsidRPr="00395F34" w14:paraId="19379F61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4EEF2DE4" w14:textId="77777777" w:rsidR="00E834B9" w:rsidRPr="00395F34" w:rsidRDefault="00476508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ity</w:t>
            </w:r>
          </w:p>
        </w:tc>
        <w:tc>
          <w:tcPr>
            <w:tcW w:w="6752" w:type="dxa"/>
            <w:gridSpan w:val="18"/>
          </w:tcPr>
          <w:p w14:paraId="48C06D8D" w14:textId="77777777" w:rsidR="00E834B9" w:rsidRPr="00395F34" w:rsidRDefault="00E834B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0625A88F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05EA07F6" w14:textId="77777777" w:rsidR="00831FE9" w:rsidRPr="00395F34" w:rsidRDefault="00831FE9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E4012EC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B22EE87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6201FC59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6DC01EA2" w14:textId="77777777" w:rsidR="00831FE9" w:rsidRPr="00395F34" w:rsidRDefault="0091501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reet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E641EE4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3BC2980E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013AD55A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nil"/>
              <w:right w:val="nil"/>
            </w:tcBorders>
          </w:tcPr>
          <w:p w14:paraId="49178A34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nil"/>
              <w:right w:val="nil"/>
            </w:tcBorders>
          </w:tcPr>
          <w:p w14:paraId="271DC2B0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47C1F" w:rsidRPr="00395F34" w14:paraId="4A4D8D88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33501AD1" w14:textId="77777777" w:rsidR="00D47C1F" w:rsidRPr="00395F34" w:rsidRDefault="008F65A5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Building number</w:t>
            </w:r>
          </w:p>
        </w:tc>
        <w:tc>
          <w:tcPr>
            <w:tcW w:w="2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3219394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nil"/>
            </w:tcBorders>
          </w:tcPr>
          <w:p w14:paraId="5A274B76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6DEA3" w14:textId="77777777" w:rsidR="00D47C1F" w:rsidRPr="00395F34" w:rsidRDefault="008F65A5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Flat</w:t>
            </w:r>
            <w:r w:rsidR="00E321F5">
              <w:rPr>
                <w:rFonts w:ascii="Verdana" w:hAnsi="Verdana" w:cs="Lao UI"/>
                <w:sz w:val="16"/>
                <w:szCs w:val="16"/>
              </w:rPr>
              <w:t>/offic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number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4DA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07164830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C3B682F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nil"/>
              <w:left w:val="nil"/>
              <w:right w:val="nil"/>
            </w:tcBorders>
          </w:tcPr>
          <w:p w14:paraId="2E189B62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nil"/>
              <w:left w:val="nil"/>
              <w:right w:val="nil"/>
            </w:tcBorders>
          </w:tcPr>
          <w:p w14:paraId="010DBCF2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6E7BF5CA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7CDC1CB9" w14:textId="77777777" w:rsidR="00831FE9" w:rsidRPr="00395F34" w:rsidRDefault="0091501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</w:t>
            </w:r>
            <w:r w:rsidR="00476508">
              <w:rPr>
                <w:rFonts w:ascii="Verdana" w:hAnsi="Verdana" w:cs="Lao UI"/>
                <w:sz w:val="16"/>
                <w:szCs w:val="16"/>
              </w:rPr>
              <w:t>code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2346CEE5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3ABD2D08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134FB" w14:textId="77777777" w:rsidR="00831FE9" w:rsidRPr="00395F34" w:rsidRDefault="00831FE9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71AA388E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2A488258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05D70902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06755531" w14:textId="77777777" w:rsidR="00831FE9" w:rsidRPr="00395F34" w:rsidRDefault="0091501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5E51DEA3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0444" w:rsidRPr="00395F34" w14:paraId="68A24C15" w14:textId="77777777" w:rsidTr="00182C72">
        <w:tc>
          <w:tcPr>
            <w:tcW w:w="10105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5813385" w14:textId="77777777" w:rsidR="004F0444" w:rsidRPr="00395F34" w:rsidRDefault="00766A46" w:rsidP="00FD6B4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76508">
              <w:rPr>
                <w:rFonts w:ascii="Verdana" w:hAnsi="Verdana" w:cs="Lao UI"/>
                <w:b/>
                <w:sz w:val="16"/>
                <w:szCs w:val="16"/>
              </w:rPr>
              <w:t xml:space="preserve">Content of </w:t>
            </w:r>
            <w:r w:rsidR="00FD6B4A">
              <w:rPr>
                <w:rFonts w:ascii="Verdana" w:hAnsi="Verdana" w:cs="Lao UI"/>
                <w:b/>
                <w:sz w:val="16"/>
                <w:szCs w:val="16"/>
              </w:rPr>
              <w:t>a statement</w:t>
            </w:r>
          </w:p>
        </w:tc>
      </w:tr>
      <w:tr w:rsidR="00831FE9" w:rsidRPr="00395F34" w14:paraId="03ED884E" w14:textId="77777777" w:rsidTr="00182C72">
        <w:trPr>
          <w:trHeight w:hRule="exact" w:val="113"/>
        </w:trPr>
        <w:tc>
          <w:tcPr>
            <w:tcW w:w="33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54DA882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F4645C2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5EF2F11" w14:textId="77777777" w:rsidR="00831FE9" w:rsidRPr="00395F34" w:rsidRDefault="00831FE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0444" w:rsidRPr="00395F34" w14:paraId="2B90563D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A92C5BE" w14:textId="77777777" w:rsidR="004F0444" w:rsidRPr="00395F34" w:rsidRDefault="004F044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8E6B5" w14:textId="77777777" w:rsidR="004F0444" w:rsidRPr="00395F34" w:rsidRDefault="004F044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7A20A" w14:textId="77777777" w:rsidR="004F0444" w:rsidRPr="00395F34" w:rsidRDefault="004F044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C7336" w:rsidRPr="00395F34" w14:paraId="59878CF0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5B493EB2" w14:textId="77777777" w:rsidR="00AC7336" w:rsidRPr="005242AB" w:rsidRDefault="00E72824" w:rsidP="00E728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Estimated number of employees posted to the territory of the Republic of Poland</w:t>
            </w:r>
            <w:r w:rsidR="00AC7336" w:rsidRPr="005242AB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675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905" w14:textId="77777777" w:rsidR="00AC7336" w:rsidRPr="005242AB" w:rsidRDefault="00AC7336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242AB" w:rsidRPr="00395F34" w14:paraId="1E99E9A4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036AEE6" w14:textId="77777777" w:rsidR="005242AB" w:rsidRPr="005242AB" w:rsidRDefault="005242A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093FC" w14:textId="77777777" w:rsidR="005242AB" w:rsidRPr="005242AB" w:rsidRDefault="005242AB" w:rsidP="006678F4">
            <w:pPr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 w:rsidRPr="005242AB">
              <w:rPr>
                <w:rFonts w:ascii="Verdana" w:hAnsi="Verdana"/>
                <w:sz w:val="16"/>
                <w:szCs w:val="16"/>
              </w:rPr>
              <w:object w:dxaOrig="9390" w:dyaOrig="9390" w14:anchorId="795B8BA5">
                <v:shape id="_x0000_i1031" type="#_x0000_t75" style="width:8.25pt;height:8.25pt" o:ole="">
                  <v:imagedata r:id="rId9" o:title=""/>
                </v:shape>
                <o:OLEObject Type="Embed" ProgID="PBrush" ShapeID="_x0000_i1031" DrawAspect="Content" ObjectID="_1644315212" r:id="rId17"/>
              </w:object>
            </w:r>
            <w:r w:rsidRPr="005242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A01B2" w:rsidRPr="00FA01B2">
              <w:rPr>
                <w:rFonts w:ascii="Verdana" w:hAnsi="Verdana"/>
                <w:i/>
                <w:sz w:val="16"/>
                <w:szCs w:val="16"/>
              </w:rPr>
              <w:t>Data of workers posted to the territory of the Republic of Poland must be entered in the table annexed to the statement (separately for each workplace of posted workers)</w:t>
            </w:r>
          </w:p>
        </w:tc>
      </w:tr>
      <w:tr w:rsidR="00056F4F" w:rsidRPr="00395F34" w14:paraId="6AC9D125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4E9CF" w14:textId="77777777" w:rsidR="00056F4F" w:rsidRPr="005242AB" w:rsidRDefault="00755C4E" w:rsidP="00056F4F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755C4E">
              <w:rPr>
                <w:rFonts w:ascii="Verdana" w:hAnsi="Verdana" w:cs="Lao UI"/>
                <w:sz w:val="16"/>
                <w:szCs w:val="16"/>
              </w:rPr>
              <w:t>The envisaged starting date of the posting of workers to the territory of the Republic of Poland</w:t>
            </w: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AA2" w14:textId="77777777" w:rsidR="00056F4F" w:rsidRPr="005242AB" w:rsidRDefault="00056F4F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56F4F" w:rsidRPr="00395F34" w14:paraId="42363889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5B6961DD" w14:textId="77777777" w:rsidR="00056F4F" w:rsidRPr="005242AB" w:rsidRDefault="00056F4F" w:rsidP="00056F4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C4B00" w14:textId="77777777" w:rsidR="00056F4F" w:rsidRPr="005242AB" w:rsidRDefault="00056F4F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56F4F" w:rsidRPr="00395F34" w14:paraId="1B3994B8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3AB39" w14:textId="77777777" w:rsidR="00755C4E" w:rsidRPr="00755C4E" w:rsidRDefault="00755C4E" w:rsidP="00755C4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346C802D" w14:textId="77777777" w:rsidR="00056F4F" w:rsidRPr="005242AB" w:rsidRDefault="00755C4E" w:rsidP="00755C4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755C4E">
              <w:rPr>
                <w:rFonts w:ascii="Verdana" w:hAnsi="Verdana" w:cs="Lao UI"/>
                <w:sz w:val="16"/>
                <w:szCs w:val="16"/>
              </w:rPr>
              <w:t xml:space="preserve">Estimated completion date of </w:t>
            </w:r>
            <w:r w:rsidR="00FD6B4A">
              <w:rPr>
                <w:rFonts w:ascii="Verdana" w:hAnsi="Verdana" w:cs="Lao UI"/>
                <w:sz w:val="16"/>
                <w:szCs w:val="16"/>
              </w:rPr>
              <w:t xml:space="preserve">the </w:t>
            </w:r>
            <w:r w:rsidRPr="00755C4E">
              <w:rPr>
                <w:rFonts w:ascii="Verdana" w:hAnsi="Verdana" w:cs="Lao UI"/>
                <w:sz w:val="16"/>
                <w:szCs w:val="16"/>
              </w:rPr>
              <w:t>posting of workers to the territory of the Republic of Poland</w:t>
            </w: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95A" w14:textId="77777777" w:rsidR="00056F4F" w:rsidRPr="005242AB" w:rsidRDefault="00056F4F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56F4F" w:rsidRPr="00395F34" w14:paraId="519ACAD3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0B0B1437" w14:textId="77777777" w:rsidR="00056F4F" w:rsidRPr="005242AB" w:rsidRDefault="00056F4F" w:rsidP="00056F4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32C64" w14:textId="77777777" w:rsidR="00056F4F" w:rsidRPr="005242AB" w:rsidRDefault="00056F4F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56F4F" w:rsidRPr="00395F34" w14:paraId="6396BEA4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3D9F8" w14:textId="77777777" w:rsidR="0089065D" w:rsidRPr="0089065D" w:rsidRDefault="0089065D" w:rsidP="008906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9065D">
              <w:rPr>
                <w:rFonts w:ascii="Verdana" w:hAnsi="Verdana" w:cs="Lao UI"/>
                <w:sz w:val="16"/>
                <w:szCs w:val="16"/>
              </w:rPr>
              <w:t xml:space="preserve">. </w:t>
            </w:r>
          </w:p>
          <w:p w14:paraId="23ADC65A" w14:textId="77777777" w:rsidR="00056F4F" w:rsidRPr="005242AB" w:rsidRDefault="0089065D" w:rsidP="00EB3642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9065D">
              <w:rPr>
                <w:rFonts w:ascii="Verdana" w:hAnsi="Verdana" w:cs="Lao UI"/>
                <w:sz w:val="16"/>
                <w:szCs w:val="16"/>
              </w:rPr>
              <w:t xml:space="preserve">The nature of the services justifying the posting ( sector of service activity of the company) </w:t>
            </w: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A91" w14:textId="77777777" w:rsidR="00056F4F" w:rsidRPr="005242AB" w:rsidRDefault="00056F4F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0375B" w:rsidRPr="00395F34" w14:paraId="74753514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291C7DFC" w14:textId="77777777" w:rsidR="00B0375B" w:rsidRPr="00395F34" w:rsidRDefault="00B0375B" w:rsidP="00466D37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519EF4F" w14:textId="77777777" w:rsidR="007831E1" w:rsidRPr="007831E1" w:rsidRDefault="007831E1" w:rsidP="007831E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7831E1">
              <w:rPr>
                <w:rFonts w:ascii="Verdana" w:hAnsi="Verdana" w:cs="Lao UI"/>
                <w:b/>
                <w:sz w:val="16"/>
                <w:szCs w:val="16"/>
              </w:rPr>
              <w:t xml:space="preserve">1a.  The data of </w:t>
            </w:r>
            <w:r w:rsidR="0089065D">
              <w:rPr>
                <w:rFonts w:ascii="Verdana" w:hAnsi="Verdana" w:cs="Lao UI"/>
                <w:b/>
                <w:sz w:val="16"/>
                <w:szCs w:val="16"/>
              </w:rPr>
              <w:t xml:space="preserve">a </w:t>
            </w:r>
            <w:r w:rsidRPr="007831E1">
              <w:rPr>
                <w:rFonts w:ascii="Verdana" w:hAnsi="Verdana" w:cs="Lao UI"/>
                <w:b/>
                <w:sz w:val="16"/>
                <w:szCs w:val="16"/>
              </w:rPr>
              <w:t xml:space="preserve">person staying in the territory of Poland authorised to </w:t>
            </w:r>
            <w:r w:rsidR="00E321F5">
              <w:rPr>
                <w:rFonts w:ascii="Verdana" w:hAnsi="Verdana" w:cs="Lao UI"/>
                <w:b/>
                <w:sz w:val="16"/>
                <w:szCs w:val="16"/>
              </w:rPr>
              <w:t xml:space="preserve">act as an intermediary of </w:t>
            </w:r>
            <w:r w:rsidRPr="007831E1">
              <w:rPr>
                <w:rFonts w:ascii="Verdana" w:hAnsi="Verdana" w:cs="Lao UI"/>
                <w:b/>
                <w:sz w:val="16"/>
                <w:szCs w:val="16"/>
              </w:rPr>
              <w:t xml:space="preserve">an employer established in a Member State with the National Labour Inspectorate </w:t>
            </w:r>
            <w:r w:rsidRPr="007831E1">
              <w:rPr>
                <w:rFonts w:ascii="Verdana" w:hAnsi="Verdana" w:cs="Lao UI"/>
                <w:sz w:val="16"/>
                <w:szCs w:val="16"/>
              </w:rPr>
              <w:t>(address in the territory of the Republic of Poland)</w:t>
            </w:r>
          </w:p>
          <w:p w14:paraId="0EFE7D79" w14:textId="77777777" w:rsidR="007831E1" w:rsidRPr="007831E1" w:rsidRDefault="007831E1" w:rsidP="007831E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7831E1">
              <w:rPr>
                <w:rFonts w:ascii="Verdana" w:hAnsi="Verdana" w:cs="Lao UI"/>
                <w:b/>
                <w:sz w:val="16"/>
                <w:szCs w:val="16"/>
              </w:rPr>
              <w:t>or</w:t>
            </w:r>
          </w:p>
          <w:p w14:paraId="54204147" w14:textId="77777777" w:rsidR="00B0375B" w:rsidRPr="00056F4F" w:rsidRDefault="007831E1" w:rsidP="007831E1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7831E1">
              <w:rPr>
                <w:rFonts w:ascii="Verdana" w:hAnsi="Verdana" w:cs="Lao UI"/>
                <w:b/>
                <w:sz w:val="16"/>
                <w:szCs w:val="16"/>
              </w:rPr>
              <w:t xml:space="preserve">1b.  The data of </w:t>
            </w:r>
            <w:r w:rsidR="0089065D">
              <w:rPr>
                <w:rFonts w:ascii="Verdana" w:hAnsi="Verdana" w:cs="Lao UI"/>
                <w:b/>
                <w:sz w:val="16"/>
                <w:szCs w:val="16"/>
              </w:rPr>
              <w:t xml:space="preserve">a </w:t>
            </w:r>
            <w:r w:rsidRPr="007831E1">
              <w:rPr>
                <w:rFonts w:ascii="Verdana" w:hAnsi="Verdana" w:cs="Lao UI"/>
                <w:b/>
                <w:sz w:val="16"/>
                <w:szCs w:val="16"/>
              </w:rPr>
              <w:t xml:space="preserve">person staying in the territory of the Republic of Poland, acting on behalf of an employer established in a non-member State and authorised to represent him towards the National Labour Inspectorate </w:t>
            </w:r>
            <w:r w:rsidRPr="007831E1">
              <w:rPr>
                <w:rFonts w:ascii="Verdana" w:hAnsi="Verdana" w:cs="Lao UI"/>
                <w:sz w:val="16"/>
                <w:szCs w:val="16"/>
              </w:rPr>
              <w:t>(address in the territory of the Republic of Poland)</w:t>
            </w:r>
          </w:p>
        </w:tc>
      </w:tr>
      <w:tr w:rsidR="00B0375B" w:rsidRPr="00395F34" w14:paraId="38F59E1A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F823CDF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266138C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108C836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16C70F76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F2728" w14:textId="77777777" w:rsidR="00B0375B" w:rsidRPr="00395F34" w:rsidRDefault="00476508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me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5D4E0FF5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75BCC03C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6DA8D318" w14:textId="77777777" w:rsidR="00B0375B" w:rsidRDefault="00B0375B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00B72686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0D4D9E40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382DA73B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7B1F9" w14:textId="77777777" w:rsidR="00B0375B" w:rsidRDefault="00476508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urname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3EE37C8B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4F2B81D0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A7547E4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1053DE48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7C832B92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3E93C112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FF97B" w14:textId="77777777" w:rsidR="00B0375B" w:rsidRPr="00395F34" w:rsidRDefault="00476508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ity/town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</w:tcBorders>
          </w:tcPr>
          <w:p w14:paraId="0CB2B343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7A5E0406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5629E10" w14:textId="77777777" w:rsidR="00B0375B" w:rsidRPr="00395F34" w:rsidRDefault="00B0375B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356B36F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02EB18B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54DA6B8B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03CD54EB" w14:textId="77777777" w:rsidR="00B0375B" w:rsidRPr="00395F34" w:rsidRDefault="00476508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Street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73F5CDC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6FB4D6C2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5A5C84A4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nil"/>
              <w:right w:val="nil"/>
            </w:tcBorders>
          </w:tcPr>
          <w:p w14:paraId="2A597CEB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nil"/>
              <w:right w:val="nil"/>
            </w:tcBorders>
          </w:tcPr>
          <w:p w14:paraId="461A0815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47C1F" w:rsidRPr="00395F34" w14:paraId="417497E4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079FB51C" w14:textId="77777777" w:rsidR="00D47C1F" w:rsidRPr="00395F34" w:rsidRDefault="00E321F5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Building number</w:t>
            </w:r>
          </w:p>
        </w:tc>
        <w:tc>
          <w:tcPr>
            <w:tcW w:w="2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4F3A48D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nil"/>
            </w:tcBorders>
          </w:tcPr>
          <w:p w14:paraId="61FC8399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515E46" w14:textId="77777777" w:rsidR="00D47C1F" w:rsidRPr="00395F34" w:rsidRDefault="00E321F5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Flat/office number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72A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0F6F807D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0F3D34E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nil"/>
              <w:left w:val="nil"/>
              <w:right w:val="nil"/>
            </w:tcBorders>
          </w:tcPr>
          <w:p w14:paraId="14FE2A22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nil"/>
              <w:left w:val="nil"/>
              <w:right w:val="nil"/>
            </w:tcBorders>
          </w:tcPr>
          <w:p w14:paraId="75A3292C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2B1C605A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0E67E" w14:textId="77777777" w:rsidR="00B0375B" w:rsidRPr="00395F34" w:rsidRDefault="00E728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</w:t>
            </w:r>
            <w:r w:rsidR="00476508">
              <w:rPr>
                <w:rFonts w:ascii="Verdana" w:hAnsi="Verdana" w:cs="Lao UI"/>
                <w:sz w:val="16"/>
                <w:szCs w:val="16"/>
              </w:rPr>
              <w:t>code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0EB75AA0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2F809AFD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92752" w14:textId="77777777" w:rsidR="00B0375B" w:rsidRPr="00395F34" w:rsidRDefault="00B0375B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465671B2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7D548BB5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6D8EF791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695AD" w14:textId="77777777" w:rsidR="00B0375B" w:rsidRPr="00395F34" w:rsidRDefault="00E728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24690FC6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395F34" w14:paraId="3DF1BBF2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714F" w14:textId="77777777" w:rsidR="007A7D3C" w:rsidRPr="00395F34" w:rsidRDefault="007A7D3C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3B272" w14:textId="77777777" w:rsidR="007A7D3C" w:rsidRPr="00395F34" w:rsidRDefault="007A7D3C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395F34" w14:paraId="7BC4E3AE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4088E" w14:textId="77777777" w:rsidR="007A7D3C" w:rsidRPr="00395F34" w:rsidRDefault="00E728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usiness phone number</w:t>
            </w: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92107" w14:textId="77777777" w:rsidR="007A7D3C" w:rsidRPr="00395F34" w:rsidRDefault="007A7D3C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395F34" w14:paraId="21A73D12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77C1" w14:textId="77777777" w:rsidR="007A7D3C" w:rsidRPr="00395F34" w:rsidRDefault="007A7D3C" w:rsidP="00A91B02">
            <w:pPr>
              <w:spacing w:before="120"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21689" w14:textId="77777777" w:rsidR="007A7D3C" w:rsidRPr="00395F34" w:rsidRDefault="007A7D3C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395F34" w14:paraId="6E4B8C2B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E90F7" w14:textId="77777777" w:rsidR="007A7D3C" w:rsidRPr="00395F34" w:rsidRDefault="008F65A5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usiness email address</w:t>
            </w: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C1AC4" w14:textId="77777777" w:rsidR="007A7D3C" w:rsidRPr="00395F34" w:rsidRDefault="007A7D3C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395F34" w14:paraId="4A8DD704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634D4BF3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7678CB6" w14:textId="77777777" w:rsidR="00B0375B" w:rsidRPr="00B0375B" w:rsidRDefault="00B0375B" w:rsidP="00D060D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0375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636678" w:rsidRPr="00FD3164">
              <w:rPr>
                <w:rFonts w:ascii="Verdana" w:hAnsi="Verdana" w:cs="Lao UI"/>
                <w:b/>
                <w:sz w:val="16"/>
                <w:szCs w:val="16"/>
              </w:rPr>
              <w:t xml:space="preserve">The place of storage of documents of posted workers </w:t>
            </w:r>
            <w:r w:rsidR="00636678" w:rsidRPr="006C1743">
              <w:rPr>
                <w:rFonts w:ascii="Verdana" w:hAnsi="Verdana" w:cs="Lao UI"/>
                <w:sz w:val="16"/>
                <w:szCs w:val="16"/>
              </w:rPr>
              <w:t>(in the territory of the Republic of Poland)</w:t>
            </w:r>
          </w:p>
        </w:tc>
      </w:tr>
      <w:tr w:rsidR="00B0375B" w:rsidRPr="00395F34" w14:paraId="4BFFD3CD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E7E976F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9845525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4C31B6D" w14:textId="77777777" w:rsidR="00B0375B" w:rsidRPr="00395F34" w:rsidRDefault="00B0375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395F34" w14:paraId="72A67069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D49F2" w14:textId="77777777" w:rsidR="00285024" w:rsidRPr="00285024" w:rsidRDefault="00636678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285024">
              <w:rPr>
                <w:rFonts w:ascii="Verdana" w:hAnsi="Verdana" w:cs="Arial"/>
                <w:sz w:val="16"/>
                <w:szCs w:val="16"/>
              </w:rPr>
              <w:t>Na</w:t>
            </w:r>
            <w:r>
              <w:rPr>
                <w:rFonts w:ascii="Verdana" w:hAnsi="Verdana" w:cs="Arial"/>
                <w:sz w:val="16"/>
                <w:szCs w:val="16"/>
              </w:rPr>
              <w:t xml:space="preserve">me of storage place </w:t>
            </w:r>
            <w:r w:rsidRPr="00285024">
              <w:rPr>
                <w:rFonts w:ascii="Verdana" w:hAnsi="Verdana" w:cs="Arial"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</w:rPr>
              <w:t>e.g. company name</w:t>
            </w:r>
            <w:r w:rsidRPr="00285024">
              <w:rPr>
                <w:rFonts w:ascii="Verdana" w:hAnsi="Verdana" w:cs="Arial"/>
                <w:sz w:val="16"/>
                <w:szCs w:val="16"/>
              </w:rPr>
              <w:t>)</w:t>
            </w:r>
            <w:r w:rsidR="00285024" w:rsidRPr="00285024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6BBAA706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0E0C" w:rsidRPr="00395F34" w14:paraId="63E81322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76336740" w14:textId="77777777" w:rsidR="00E40E0C" w:rsidRPr="00285024" w:rsidRDefault="00E40E0C" w:rsidP="00285024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2D0CECE0" w14:textId="77777777" w:rsidR="00E40E0C" w:rsidRPr="00395F34" w:rsidRDefault="00E40E0C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0E0C" w:rsidRPr="00395F34" w14:paraId="1ACA0156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2DD4F" w14:textId="77777777" w:rsidR="00E40E0C" w:rsidRPr="00E40E0C" w:rsidRDefault="00E72824" w:rsidP="00285024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ivodship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0F61175D" w14:textId="77777777" w:rsidR="00E40E0C" w:rsidRPr="00395F34" w:rsidRDefault="00E40E0C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395F34" w14:paraId="062C5688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52A1FCB5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2B689C00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67356338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395F34" w14:paraId="43FB67E6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04432" w14:textId="77777777" w:rsidR="00285024" w:rsidRPr="00395F34" w:rsidRDefault="00E728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ity/Town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</w:tcBorders>
          </w:tcPr>
          <w:p w14:paraId="1B451320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395F34" w14:paraId="25FB50C8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ECDC204" w14:textId="77777777" w:rsidR="00285024" w:rsidRPr="00395F34" w:rsidRDefault="002850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698D6AA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0700EFA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395F34" w14:paraId="4289C9B1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3556D8D5" w14:textId="77777777" w:rsidR="00285024" w:rsidRPr="00395F34" w:rsidRDefault="00476508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reet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5FC9247D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395F34" w14:paraId="53DC82B9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B0B75ED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nil"/>
              <w:right w:val="nil"/>
            </w:tcBorders>
          </w:tcPr>
          <w:p w14:paraId="41B7CAC8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nil"/>
              <w:right w:val="nil"/>
            </w:tcBorders>
          </w:tcPr>
          <w:p w14:paraId="42EB31A6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47C1F" w:rsidRPr="00395F34" w14:paraId="5E9B01BF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4D8FCFBE" w14:textId="77777777" w:rsidR="00D47C1F" w:rsidRPr="00395F34" w:rsidRDefault="008F65A5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Building number</w:t>
            </w:r>
          </w:p>
        </w:tc>
        <w:tc>
          <w:tcPr>
            <w:tcW w:w="2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1219261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nil"/>
            </w:tcBorders>
          </w:tcPr>
          <w:p w14:paraId="1FF94B5D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CE423" w14:textId="77777777" w:rsidR="00D47C1F" w:rsidRPr="00395F34" w:rsidRDefault="00F5499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Flat/office number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2C8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395F34" w14:paraId="3E8154A6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7B9ED3F9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nil"/>
              <w:left w:val="nil"/>
              <w:right w:val="nil"/>
            </w:tcBorders>
          </w:tcPr>
          <w:p w14:paraId="173704A0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nil"/>
              <w:left w:val="nil"/>
              <w:right w:val="nil"/>
            </w:tcBorders>
          </w:tcPr>
          <w:p w14:paraId="34B929B2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395F34" w14:paraId="64188F47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02994CFC" w14:textId="77777777" w:rsidR="00285024" w:rsidRPr="00395F34" w:rsidRDefault="00E728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</w:t>
            </w:r>
            <w:r w:rsidR="00476508">
              <w:rPr>
                <w:rFonts w:ascii="Verdana" w:hAnsi="Verdana" w:cs="Lao UI"/>
                <w:sz w:val="16"/>
                <w:szCs w:val="16"/>
              </w:rPr>
              <w:t>code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4E2B0982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395F34" w14:paraId="5B11F6B0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D797A" w14:textId="77777777" w:rsidR="00285024" w:rsidRPr="00395F34" w:rsidRDefault="002850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5A69F943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2E8C652B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395F34" w14:paraId="4A113A4B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5B31B67F" w14:textId="77777777" w:rsidR="00285024" w:rsidRPr="00395F34" w:rsidRDefault="00E728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1D3309F2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6137" w:rsidRPr="00395F34" w14:paraId="6C9B4A01" w14:textId="77777777" w:rsidTr="00182C72">
        <w:trPr>
          <w:trHeight w:val="5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1F61DA0" w14:textId="77777777" w:rsidR="00E76137" w:rsidRPr="00395F34" w:rsidRDefault="00E76137" w:rsidP="00A91B0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9DB3674" w14:textId="77777777" w:rsidR="00E76137" w:rsidRDefault="00E76137" w:rsidP="00D060DD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E76137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EA7AD4" w:rsidRPr="00EA7AD4">
              <w:rPr>
                <w:rFonts w:ascii="Verdana" w:hAnsi="Verdana" w:cs="Lao UI"/>
                <w:b/>
                <w:sz w:val="16"/>
                <w:szCs w:val="16"/>
              </w:rPr>
              <w:t>Data of user-employer, the employer to which a temping agency sends a worker to perform temporary work and who sets the worker tasks and control</w:t>
            </w:r>
            <w:r w:rsidR="00E321F5">
              <w:rPr>
                <w:rFonts w:ascii="Verdana" w:hAnsi="Verdana" w:cs="Lao UI"/>
                <w:b/>
                <w:sz w:val="16"/>
                <w:szCs w:val="16"/>
              </w:rPr>
              <w:t xml:space="preserve">s their fulfilment </w:t>
            </w:r>
            <w:r w:rsidR="00E321F5" w:rsidRPr="00E321F5">
              <w:rPr>
                <w:rFonts w:ascii="Verdana" w:hAnsi="Verdana" w:cs="Lao UI"/>
                <w:sz w:val="16"/>
                <w:szCs w:val="16"/>
              </w:rPr>
              <w:t>(</w:t>
            </w:r>
            <w:r w:rsidR="00EA7AD4" w:rsidRPr="00EA7AD4">
              <w:rPr>
                <w:rFonts w:ascii="Verdana" w:hAnsi="Verdana" w:cs="Lao UI"/>
                <w:sz w:val="16"/>
                <w:szCs w:val="16"/>
              </w:rPr>
              <w:t>to be completed if the worker posted to the territory of Poland is to perform work for the user-employer)</w:t>
            </w:r>
          </w:p>
          <w:p w14:paraId="59C4C3E0" w14:textId="77777777" w:rsidR="0031509E" w:rsidRPr="00E76137" w:rsidRDefault="0031509E" w:rsidP="00D060D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285024" w:rsidRPr="00395F34" w14:paraId="5AFDD0C2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C72FC34" w14:textId="77777777" w:rsidR="00285024" w:rsidRPr="00395F34" w:rsidRDefault="00285024" w:rsidP="00A91B0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24229D7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BD381" w14:textId="77777777" w:rsidR="00285024" w:rsidRPr="00395F34" w:rsidRDefault="0028502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6137" w:rsidRPr="00395F34" w14:paraId="6437572A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E8B9A" w14:textId="77777777" w:rsidR="00E76137" w:rsidRPr="00285024" w:rsidRDefault="0031509E" w:rsidP="006D78B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any name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387E66B7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A10EF" w:rsidRPr="00395F34" w14:paraId="5A0BD8E8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A17DA8C" w14:textId="77777777" w:rsidR="00BA10EF" w:rsidRPr="00285024" w:rsidRDefault="00BA10EF" w:rsidP="006D78B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4028031A" w14:textId="77777777" w:rsidR="00BA10EF" w:rsidRPr="00395F34" w:rsidRDefault="00BA10E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A10EF" w:rsidRPr="00395F34" w14:paraId="556B6A1F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D1BAB" w14:textId="77777777" w:rsidR="00BA10EF" w:rsidRPr="00285024" w:rsidRDefault="00E72824" w:rsidP="006D78B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x Identification N</w:t>
            </w:r>
            <w:r w:rsidRPr="003D0D6A">
              <w:rPr>
                <w:rFonts w:ascii="Verdana" w:hAnsi="Verdana" w:cs="Arial"/>
                <w:sz w:val="16"/>
                <w:szCs w:val="16"/>
              </w:rPr>
              <w:t>umber (NIP)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276B2B5E" w14:textId="77777777" w:rsidR="00BA10EF" w:rsidRPr="00395F34" w:rsidRDefault="00BA10E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6F4F" w:rsidRPr="00395F34" w14:paraId="68D98AC7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4D31137" w14:textId="77777777" w:rsidR="00056F4F" w:rsidRPr="00395F34" w:rsidRDefault="00056F4F" w:rsidP="006D78B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0481851" w14:textId="77777777" w:rsidR="00056F4F" w:rsidRPr="00395F34" w:rsidRDefault="00056F4F" w:rsidP="008F65A5">
            <w:pPr>
              <w:spacing w:before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91109D">
              <w:rPr>
                <w:rFonts w:ascii="Verdana" w:hAnsi="Verdana"/>
                <w:i/>
                <w:sz w:val="16"/>
                <w:szCs w:val="16"/>
              </w:rPr>
              <w:object w:dxaOrig="9390" w:dyaOrig="9390" w14:anchorId="4809443C">
                <v:shape id="_x0000_i1032" type="#_x0000_t75" style="width:8.25pt;height:8.25pt" o:ole="">
                  <v:imagedata r:id="rId9" o:title=""/>
                </v:shape>
                <o:OLEObject Type="Embed" ProgID="PBrush" ShapeID="_x0000_i1032" DrawAspect="Content" ObjectID="_1644315213" r:id="rId18"/>
              </w:object>
            </w:r>
            <w:r w:rsidRPr="0091109D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8F65A5">
              <w:rPr>
                <w:rFonts w:ascii="Verdana" w:hAnsi="Verdana"/>
                <w:i/>
                <w:sz w:val="16"/>
                <w:szCs w:val="16"/>
              </w:rPr>
              <w:t>If applicable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056F4F" w:rsidRPr="00395F34" w14:paraId="43392A47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DECB3" w14:textId="77777777" w:rsidR="00056F4F" w:rsidRPr="00395F34" w:rsidRDefault="00E72824" w:rsidP="006D78B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 identification number obtained for tax and insurance purposes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375E99A5" w14:textId="77777777" w:rsidR="00056F4F" w:rsidRPr="00395F34" w:rsidRDefault="00056F4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8651D" w:rsidRPr="00395F34" w14:paraId="0CF58B91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0317CFBF" w14:textId="77777777" w:rsidR="0048651D" w:rsidRPr="00395F34" w:rsidRDefault="0048651D" w:rsidP="006D78B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bottom w:val="nil"/>
              <w:right w:val="nil"/>
            </w:tcBorders>
          </w:tcPr>
          <w:p w14:paraId="43897FB8" w14:textId="77777777" w:rsidR="0048651D" w:rsidRPr="00395F34" w:rsidRDefault="0048651D" w:rsidP="00E72824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 w:rsidRPr="0091109D">
              <w:rPr>
                <w:rFonts w:ascii="Verdana" w:hAnsi="Verdana"/>
                <w:i/>
                <w:sz w:val="16"/>
                <w:szCs w:val="16"/>
              </w:rPr>
              <w:object w:dxaOrig="9390" w:dyaOrig="9390" w14:anchorId="268B7F0D">
                <v:shape id="_x0000_i1033" type="#_x0000_t75" style="width:8.25pt;height:8.25pt" o:ole="">
                  <v:imagedata r:id="rId9" o:title=""/>
                </v:shape>
                <o:OLEObject Type="Embed" ProgID="PBrush" ShapeID="_x0000_i1033" DrawAspect="Content" ObjectID="_1644315214" r:id="rId19"/>
              </w:object>
            </w:r>
            <w:r w:rsidR="00E72824">
              <w:rPr>
                <w:rFonts w:ascii="Verdana" w:hAnsi="Verdana"/>
                <w:i/>
                <w:sz w:val="16"/>
                <w:szCs w:val="16"/>
              </w:rPr>
              <w:t>If you do not have NIP number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76137" w:rsidRPr="00395F34" w14:paraId="3EF3EE86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2F7FC5D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nil"/>
              <w:left w:val="nil"/>
              <w:right w:val="nil"/>
            </w:tcBorders>
          </w:tcPr>
          <w:p w14:paraId="3E994896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nil"/>
              <w:left w:val="nil"/>
              <w:right w:val="nil"/>
            </w:tcBorders>
          </w:tcPr>
          <w:p w14:paraId="1982834D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6137" w:rsidRPr="00395F34" w14:paraId="0970406A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26472" w14:textId="77777777" w:rsidR="00E76137" w:rsidRPr="00395F34" w:rsidRDefault="008F65A5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ivodship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</w:tcBorders>
          </w:tcPr>
          <w:p w14:paraId="6FA4341D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5AD9" w:rsidRPr="00395F34" w14:paraId="42346D3A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263C9FF" w14:textId="77777777" w:rsidR="00565AD9" w:rsidRPr="00395F34" w:rsidRDefault="00565AD9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right w:val="nil"/>
            </w:tcBorders>
          </w:tcPr>
          <w:p w14:paraId="39490AE9" w14:textId="77777777" w:rsidR="00565AD9" w:rsidRPr="00395F34" w:rsidRDefault="00565AD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5AD9" w:rsidRPr="00395F34" w14:paraId="024C4E5A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F2914" w14:textId="77777777" w:rsidR="00565AD9" w:rsidRPr="00395F34" w:rsidRDefault="00636678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ity/Town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</w:tcBorders>
          </w:tcPr>
          <w:p w14:paraId="27E7CA65" w14:textId="77777777" w:rsidR="00565AD9" w:rsidRPr="00395F34" w:rsidRDefault="00565AD9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6137" w:rsidRPr="00395F34" w14:paraId="7B72F452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4667503" w14:textId="77777777" w:rsidR="00E76137" w:rsidRPr="00395F34" w:rsidRDefault="00E76137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9A3D547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D39BF77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6137" w:rsidRPr="00395F34" w14:paraId="450B2553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0413E18F" w14:textId="77777777" w:rsidR="00E76137" w:rsidRPr="00395F34" w:rsidRDefault="00E728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reet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09C0D07E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6137" w:rsidRPr="00395F34" w14:paraId="490B4F51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57A3B9CB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nil"/>
              <w:right w:val="nil"/>
            </w:tcBorders>
          </w:tcPr>
          <w:p w14:paraId="3F1B7604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nil"/>
              <w:right w:val="nil"/>
            </w:tcBorders>
          </w:tcPr>
          <w:p w14:paraId="1B8B460E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47C1F" w:rsidRPr="00395F34" w14:paraId="47C4AB18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51EEB429" w14:textId="77777777" w:rsidR="00D47C1F" w:rsidRPr="00395F34" w:rsidRDefault="00D969B7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Building number</w:t>
            </w:r>
          </w:p>
        </w:tc>
        <w:tc>
          <w:tcPr>
            <w:tcW w:w="2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826BA6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nil"/>
            </w:tcBorders>
          </w:tcPr>
          <w:p w14:paraId="1F68A895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8177A" w14:textId="77777777" w:rsidR="00D47C1F" w:rsidRPr="00395F34" w:rsidRDefault="00D969B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Flat/office number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166" w14:textId="77777777" w:rsidR="00D47C1F" w:rsidRPr="00395F34" w:rsidRDefault="00D47C1F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6137" w:rsidRPr="00395F34" w14:paraId="217CEF02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5EE48711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nil"/>
              <w:left w:val="nil"/>
              <w:right w:val="nil"/>
            </w:tcBorders>
          </w:tcPr>
          <w:p w14:paraId="001E7EBB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nil"/>
              <w:left w:val="nil"/>
              <w:right w:val="nil"/>
            </w:tcBorders>
          </w:tcPr>
          <w:p w14:paraId="2CF08076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6137" w:rsidRPr="00395F34" w14:paraId="1F2AC499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50E9F42C" w14:textId="77777777" w:rsidR="00E76137" w:rsidRPr="00395F34" w:rsidRDefault="00E728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Postcode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3A490AA9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6137" w:rsidRPr="00395F34" w14:paraId="43F12C49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D4D5" w14:textId="77777777" w:rsidR="00E76137" w:rsidRPr="00395F34" w:rsidRDefault="00E76137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825D283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E09AAFB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6137" w:rsidRPr="00395F34" w14:paraId="35B4C63F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163CC2D7" w14:textId="77777777" w:rsidR="00E76137" w:rsidRPr="00395F34" w:rsidRDefault="00E728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340B6F2C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46E6B" w:rsidRPr="00395F34" w14:paraId="790CDF92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41DD" w14:textId="77777777" w:rsidR="00F46E6B" w:rsidRPr="00395F34" w:rsidRDefault="00F46E6B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1DB9B978" w14:textId="77777777" w:rsidR="00F46E6B" w:rsidRPr="00395F34" w:rsidRDefault="00F46E6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46E6B" w:rsidRPr="00395F34" w14:paraId="5294B39A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7DE9DFF8" w14:textId="77777777" w:rsidR="00F46E6B" w:rsidRPr="00395F34" w:rsidRDefault="00E7282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usiness phone number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104217B8" w14:textId="77777777" w:rsidR="00F46E6B" w:rsidRPr="00395F34" w:rsidRDefault="00F46E6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46E6B" w:rsidRPr="00395F34" w14:paraId="046EE3AE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F8E8" w14:textId="77777777" w:rsidR="00F46E6B" w:rsidRPr="00395F34" w:rsidRDefault="00F46E6B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78EBAD93" w14:textId="77777777" w:rsidR="00F46E6B" w:rsidRPr="00395F34" w:rsidRDefault="00F46E6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46E6B" w:rsidRPr="00395F34" w14:paraId="76CA8EF0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2D2146AE" w14:textId="77777777" w:rsidR="00F46E6B" w:rsidRPr="00395F34" w:rsidRDefault="008F65A5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usiness email address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70A14B16" w14:textId="77777777" w:rsidR="00F46E6B" w:rsidRPr="00395F34" w:rsidRDefault="00F46E6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01B14F9D" w14:textId="77777777" w:rsidTr="00182C72">
        <w:tc>
          <w:tcPr>
            <w:tcW w:w="10105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3DA8872" w14:textId="77777777" w:rsidR="00E61901" w:rsidRPr="00395F34" w:rsidRDefault="00766A46" w:rsidP="00D969B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E61901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D969B7">
              <w:rPr>
                <w:rFonts w:ascii="Verdana" w:hAnsi="Verdana" w:cs="Lao UI"/>
                <w:b/>
                <w:sz w:val="16"/>
                <w:szCs w:val="16"/>
              </w:rPr>
              <w:t>Data of a proxy</w:t>
            </w:r>
            <w:r w:rsidR="00E61901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E61901" w:rsidRPr="00677CB6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636678">
              <w:rPr>
                <w:rFonts w:ascii="Verdana" w:hAnsi="Verdana" w:cs="Lao UI"/>
                <w:i/>
                <w:sz w:val="16"/>
                <w:szCs w:val="16"/>
              </w:rPr>
              <w:t>if has been appointed</w:t>
            </w:r>
            <w:r w:rsidR="00E61901" w:rsidRPr="00677CB6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E61901" w:rsidRPr="00395F34" w14:paraId="5C33FE70" w14:textId="77777777" w:rsidTr="00182C72">
        <w:trPr>
          <w:trHeight w:hRule="exact" w:val="113"/>
        </w:trPr>
        <w:tc>
          <w:tcPr>
            <w:tcW w:w="33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47F77B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5EDDB11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0F9DA2F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7881772D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FEEE" w14:textId="77777777" w:rsidR="00E61901" w:rsidRPr="00395F34" w:rsidRDefault="0080710D" w:rsidP="00AF35F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me</w:t>
            </w:r>
          </w:p>
        </w:tc>
        <w:tc>
          <w:tcPr>
            <w:tcW w:w="6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4CE0C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35114581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9C5EADE" w14:textId="77777777" w:rsidR="00E61901" w:rsidRDefault="00E61901" w:rsidP="00AF35F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58D00151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3ECF62E2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19AF1BBA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431B0" w14:textId="77777777" w:rsidR="00E61901" w:rsidRDefault="0080710D" w:rsidP="00AF35F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urname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20132640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789EDB2D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6DC76411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1556D48B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3F248F6B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660556D4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B4F5A" w14:textId="77777777" w:rsidR="00E61901" w:rsidRPr="00395F34" w:rsidRDefault="0080710D" w:rsidP="00AF35F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ity/Town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</w:tcBorders>
          </w:tcPr>
          <w:p w14:paraId="412FE8DE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6C684085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75E0E192" w14:textId="77777777" w:rsidR="00E61901" w:rsidRPr="00395F34" w:rsidRDefault="00E61901" w:rsidP="00AF35F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F3AA715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828B303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74C08AAD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768024A0" w14:textId="77777777" w:rsidR="00E61901" w:rsidRPr="00395F34" w:rsidRDefault="0080710D" w:rsidP="00AF35F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reet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2D0A0723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401D7CE7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994FB32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nil"/>
              <w:right w:val="nil"/>
            </w:tcBorders>
          </w:tcPr>
          <w:p w14:paraId="037579D2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nil"/>
              <w:right w:val="nil"/>
            </w:tcBorders>
          </w:tcPr>
          <w:p w14:paraId="4CCF19CC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47C1F" w:rsidRPr="00395F34" w14:paraId="135887A3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464D82EF" w14:textId="77777777" w:rsidR="00D47C1F" w:rsidRPr="00395F34" w:rsidRDefault="00D969B7" w:rsidP="00AF35F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Building number</w:t>
            </w:r>
          </w:p>
        </w:tc>
        <w:tc>
          <w:tcPr>
            <w:tcW w:w="27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A4DC93" w14:textId="77777777" w:rsidR="00D47C1F" w:rsidRPr="00395F34" w:rsidRDefault="00D47C1F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nil"/>
            </w:tcBorders>
          </w:tcPr>
          <w:p w14:paraId="1DAEAD66" w14:textId="77777777" w:rsidR="00D47C1F" w:rsidRPr="00395F34" w:rsidRDefault="00D47C1F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EEC28" w14:textId="77777777" w:rsidR="00D47C1F" w:rsidRPr="00395F34" w:rsidRDefault="00D969B7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Flat/office number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D05" w14:textId="77777777" w:rsidR="00D47C1F" w:rsidRPr="00395F34" w:rsidRDefault="00D47C1F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2DE36161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6584491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nil"/>
              <w:left w:val="nil"/>
              <w:right w:val="nil"/>
            </w:tcBorders>
          </w:tcPr>
          <w:p w14:paraId="434B4C09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nil"/>
              <w:left w:val="nil"/>
              <w:right w:val="nil"/>
            </w:tcBorders>
          </w:tcPr>
          <w:p w14:paraId="3AB0DB8C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0BCD4FD0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071B7FB6" w14:textId="77777777" w:rsidR="00E61901" w:rsidRPr="00395F34" w:rsidRDefault="0080710D" w:rsidP="00AF35F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code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44FF28CE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36F5A779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BA465" w14:textId="77777777" w:rsidR="00E61901" w:rsidRPr="00395F34" w:rsidRDefault="00E61901" w:rsidP="00AF35F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485E9B9F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7084EFEF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5CE0BAF4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0926AC58" w14:textId="77777777" w:rsidR="00E61901" w:rsidRPr="00395F34" w:rsidRDefault="0080710D" w:rsidP="00AF35F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</w:t>
            </w:r>
          </w:p>
        </w:tc>
        <w:tc>
          <w:tcPr>
            <w:tcW w:w="6752" w:type="dxa"/>
            <w:gridSpan w:val="18"/>
            <w:tcBorders>
              <w:bottom w:val="single" w:sz="4" w:space="0" w:color="auto"/>
            </w:tcBorders>
          </w:tcPr>
          <w:p w14:paraId="2BAE6836" w14:textId="77777777" w:rsidR="00E61901" w:rsidRPr="00395F34" w:rsidRDefault="00E61901" w:rsidP="00AF35F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A10EF" w:rsidRPr="00395F34" w14:paraId="6FFCD08C" w14:textId="77777777" w:rsidTr="00182C72">
        <w:tc>
          <w:tcPr>
            <w:tcW w:w="10105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4710C97" w14:textId="77777777" w:rsidR="00BA10EF" w:rsidRPr="00BA10EF" w:rsidRDefault="00766A46" w:rsidP="00BE408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A10EF" w:rsidRPr="00BA10EF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E408E">
              <w:rPr>
                <w:rFonts w:ascii="Verdana" w:hAnsi="Verdana" w:cs="Lao UI"/>
                <w:b/>
                <w:sz w:val="16"/>
                <w:szCs w:val="16"/>
              </w:rPr>
              <w:t>Legal basis</w:t>
            </w:r>
          </w:p>
        </w:tc>
      </w:tr>
      <w:tr w:rsidR="00BA10EF" w:rsidRPr="00395F34" w14:paraId="441A9D99" w14:textId="77777777" w:rsidTr="00182C72">
        <w:tc>
          <w:tcPr>
            <w:tcW w:w="10105" w:type="dxa"/>
            <w:gridSpan w:val="1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0D986F1" w14:textId="77777777" w:rsidR="00BA10EF" w:rsidRPr="00395F34" w:rsidRDefault="00EB3642" w:rsidP="000F19D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icle 24 (</w:t>
            </w:r>
            <w:r w:rsidR="00BA10EF" w:rsidRPr="00BA10EF">
              <w:rPr>
                <w:rFonts w:ascii="Verdana" w:hAnsi="Verdana" w:cs="Lao UI"/>
                <w:sz w:val="16"/>
                <w:szCs w:val="16"/>
              </w:rPr>
              <w:t>3</w:t>
            </w:r>
            <w:r>
              <w:rPr>
                <w:rFonts w:ascii="Verdana" w:hAnsi="Verdana" w:cs="Lao UI"/>
                <w:sz w:val="16"/>
                <w:szCs w:val="16"/>
              </w:rPr>
              <w:t>) and</w:t>
            </w:r>
            <w:r w:rsidR="00D73B16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>(</w:t>
            </w:r>
            <w:r w:rsidR="00BA10EF" w:rsidRPr="00BA10EF">
              <w:rPr>
                <w:rFonts w:ascii="Verdana" w:hAnsi="Verdana" w:cs="Lao UI"/>
                <w:sz w:val="16"/>
                <w:szCs w:val="16"/>
              </w:rPr>
              <w:t>4</w:t>
            </w:r>
            <w:r>
              <w:rPr>
                <w:rFonts w:ascii="Verdana" w:hAnsi="Verdana" w:cs="Lao UI"/>
                <w:sz w:val="16"/>
                <w:szCs w:val="16"/>
              </w:rPr>
              <w:t>)in conjunction with paragraph 6</w:t>
            </w:r>
            <w:r w:rsidR="00BA10EF" w:rsidRPr="00BA10E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9065D">
              <w:rPr>
                <w:rFonts w:ascii="Verdana" w:hAnsi="Verdana" w:cs="Lao UI"/>
                <w:sz w:val="16"/>
                <w:szCs w:val="16"/>
              </w:rPr>
              <w:t xml:space="preserve">and article 26 </w:t>
            </w:r>
            <w:r w:rsidR="00FD6B4A">
              <w:rPr>
                <w:rFonts w:ascii="Verdana" w:hAnsi="Verdana" w:cs="Lao UI"/>
                <w:sz w:val="16"/>
                <w:szCs w:val="16"/>
              </w:rPr>
              <w:t>of the Act on the posting of workers in the framework of the provision of services</w:t>
            </w:r>
            <w:r w:rsidR="00CA05F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0B5D57" w:rsidRPr="00395F34" w14:paraId="26540178" w14:textId="77777777" w:rsidTr="00182C72">
        <w:trPr>
          <w:trHeight w:val="53"/>
        </w:trPr>
        <w:tc>
          <w:tcPr>
            <w:tcW w:w="335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C1CCC73" w14:textId="77777777" w:rsidR="000B5D57" w:rsidRPr="00E76137" w:rsidRDefault="00766A46" w:rsidP="000F19D3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0B5D57" w:rsidRPr="00E76137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F19D3">
              <w:rPr>
                <w:rFonts w:ascii="Verdana" w:hAnsi="Verdana" w:cs="Lao UI"/>
                <w:b/>
                <w:sz w:val="16"/>
                <w:szCs w:val="16"/>
              </w:rPr>
              <w:t>Attachments</w:t>
            </w:r>
          </w:p>
        </w:tc>
        <w:tc>
          <w:tcPr>
            <w:tcW w:w="675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DC37C4" w14:textId="77777777" w:rsidR="000B5D57" w:rsidRPr="00E76137" w:rsidRDefault="000B5D57" w:rsidP="00A91B02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76137" w:rsidRPr="00395F34" w14:paraId="60D11A59" w14:textId="77777777" w:rsidTr="00182C72">
        <w:trPr>
          <w:trHeight w:hRule="exact" w:val="113"/>
        </w:trPr>
        <w:tc>
          <w:tcPr>
            <w:tcW w:w="33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FC912F6" w14:textId="77777777" w:rsidR="000B5D57" w:rsidRPr="00395F34" w:rsidRDefault="00272B96" w:rsidP="00A91B0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br</w:t>
            </w:r>
          </w:p>
        </w:tc>
        <w:tc>
          <w:tcPr>
            <w:tcW w:w="3354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FE95450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545F1A" w14:textId="77777777" w:rsidR="00E76137" w:rsidRPr="00395F34" w:rsidRDefault="00E76137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82C72" w:rsidRPr="00395F34" w14:paraId="5596639F" w14:textId="77777777" w:rsidTr="00182C72">
        <w:trPr>
          <w:trHeight w:val="53"/>
        </w:trPr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CA11F" w14:textId="77777777" w:rsidR="00182C72" w:rsidRPr="00395F34" w:rsidRDefault="00182C72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578" w14:textId="77777777" w:rsidR="00182C72" w:rsidRPr="00395F34" w:rsidRDefault="00182C72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41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492F3" w14:textId="77777777" w:rsidR="00182C72" w:rsidRPr="00395F34" w:rsidRDefault="0080710D" w:rsidP="008071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of employees posted to the territory of the Republic of Poland.</w:t>
            </w:r>
          </w:p>
        </w:tc>
      </w:tr>
      <w:tr w:rsidR="009C61B4" w:rsidRPr="00395F34" w14:paraId="6C6C1C61" w14:textId="77777777" w:rsidTr="00182C72">
        <w:trPr>
          <w:trHeight w:val="5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0578A175" w14:textId="77777777" w:rsidR="009C61B4" w:rsidRDefault="009C61B4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D6BF0C" w14:textId="77777777" w:rsidR="009C61B4" w:rsidRPr="000B5D57" w:rsidRDefault="00182C72" w:rsidP="000F19D3">
            <w:pPr>
              <w:spacing w:before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91109D">
              <w:rPr>
                <w:rFonts w:ascii="Verdana" w:hAnsi="Verdana"/>
                <w:i/>
                <w:sz w:val="16"/>
                <w:szCs w:val="16"/>
              </w:rPr>
              <w:object w:dxaOrig="9390" w:dyaOrig="9390" w14:anchorId="5095D39D">
                <v:shape id="_x0000_i1034" type="#_x0000_t75" style="width:8.25pt;height:8.25pt" o:ole="">
                  <v:imagedata r:id="rId9" o:title=""/>
                </v:shape>
                <o:OLEObject Type="Embed" ProgID="PBrush" ShapeID="_x0000_i1034" DrawAspect="Content" ObjectID="_1644315215" r:id="rId20"/>
              </w:object>
            </w:r>
            <w:r w:rsidRPr="0091109D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0F19D3">
              <w:rPr>
                <w:rFonts w:ascii="Verdana" w:hAnsi="Verdana"/>
                <w:i/>
                <w:sz w:val="16"/>
                <w:szCs w:val="16"/>
              </w:rPr>
              <w:t>Indicate the number of attachments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182C72" w:rsidRPr="00395F34" w14:paraId="0F1BBF45" w14:textId="77777777" w:rsidTr="00A74B0E">
        <w:trPr>
          <w:trHeight w:val="5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0A899A2C" w14:textId="77777777" w:rsidR="00182C72" w:rsidRPr="00395F34" w:rsidRDefault="00182C72" w:rsidP="00F25CA1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67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BEC30DF" w14:textId="77777777" w:rsidR="00182C72" w:rsidRPr="00395F34" w:rsidRDefault="00182C72" w:rsidP="00A02A4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F25CA1">
              <w:rPr>
                <w:rFonts w:ascii="Verdana" w:hAnsi="Verdana" w:cs="Lao UI"/>
                <w:sz w:val="16"/>
                <w:szCs w:val="16"/>
              </w:rPr>
              <w:t>Do</w:t>
            </w:r>
            <w:r w:rsidR="00A02A4A">
              <w:rPr>
                <w:rFonts w:ascii="Verdana" w:hAnsi="Verdana" w:cs="Lao UI"/>
                <w:sz w:val="16"/>
                <w:szCs w:val="16"/>
              </w:rPr>
              <w:t>cument of power of attorney</w:t>
            </w:r>
            <w:r w:rsidRPr="00F25CA1">
              <w:rPr>
                <w:rFonts w:ascii="Verdana" w:hAnsi="Verdana" w:cs="Lao UI"/>
                <w:sz w:val="16"/>
                <w:szCs w:val="16"/>
              </w:rPr>
              <w:t xml:space="preserve">, </w:t>
            </w:r>
            <w:r w:rsidR="00A02A4A">
              <w:rPr>
                <w:rFonts w:ascii="Verdana" w:hAnsi="Verdana" w:cs="Lao UI"/>
                <w:sz w:val="16"/>
                <w:szCs w:val="16"/>
              </w:rPr>
              <w:t>if a proxy has been appointed</w:t>
            </w:r>
            <w:r w:rsidR="00EB3642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F25CA1" w:rsidRPr="00395F34" w14:paraId="4884CED2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6856EE4" w14:textId="77777777" w:rsidR="00F25CA1" w:rsidRPr="00395F34" w:rsidRDefault="00F25CA1" w:rsidP="00A91B0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BFCD7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9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1FA00B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4B9AF7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82C72" w:rsidRPr="00395F34" w14:paraId="4F4A376C" w14:textId="77777777" w:rsidTr="00182C72">
        <w:trPr>
          <w:trHeight w:val="5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29FF2701" w14:textId="77777777" w:rsidR="00182C72" w:rsidRPr="00395F34" w:rsidRDefault="00182C72" w:rsidP="00F25CA1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67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882D9A" w14:textId="77777777" w:rsidR="00182C72" w:rsidRPr="00395F34" w:rsidRDefault="00F5499F" w:rsidP="00F5499F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Fee for granting power of attorney, if a proxy has been appointed</w:t>
            </w:r>
          </w:p>
        </w:tc>
      </w:tr>
      <w:tr w:rsidR="00176795" w:rsidRPr="00395F34" w14:paraId="5BFCBA1A" w14:textId="77777777" w:rsidTr="00182C72">
        <w:trPr>
          <w:trHeight w:val="53"/>
        </w:trPr>
        <w:tc>
          <w:tcPr>
            <w:tcW w:w="10105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D3D1933" w14:textId="77777777" w:rsidR="00176795" w:rsidRPr="00F25CA1" w:rsidRDefault="00766A46" w:rsidP="00FD6B4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="00BE408E">
              <w:rPr>
                <w:rFonts w:ascii="Verdana" w:hAnsi="Verdana" w:cs="Lao UI"/>
                <w:b/>
                <w:sz w:val="16"/>
                <w:szCs w:val="16"/>
              </w:rPr>
              <w:t xml:space="preserve">. Data of </w:t>
            </w:r>
            <w:r w:rsidR="0080710D">
              <w:rPr>
                <w:rFonts w:ascii="Verdana" w:hAnsi="Verdana" w:cs="Lao UI"/>
                <w:b/>
                <w:sz w:val="16"/>
                <w:szCs w:val="16"/>
              </w:rPr>
              <w:t xml:space="preserve">a </w:t>
            </w:r>
            <w:r w:rsidR="00BE408E">
              <w:rPr>
                <w:rFonts w:ascii="Verdana" w:hAnsi="Verdana" w:cs="Lao UI"/>
                <w:b/>
                <w:sz w:val="16"/>
                <w:szCs w:val="16"/>
              </w:rPr>
              <w:t xml:space="preserve">person submitting </w:t>
            </w:r>
            <w:r w:rsidR="00FD6B4A">
              <w:rPr>
                <w:rFonts w:ascii="Verdana" w:hAnsi="Verdana" w:cs="Lao UI"/>
                <w:b/>
                <w:sz w:val="16"/>
                <w:szCs w:val="16"/>
              </w:rPr>
              <w:t>the statement</w:t>
            </w:r>
            <w:r w:rsidR="00176795" w:rsidRPr="00F25CA1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25CA1" w:rsidRPr="00395F34" w14:paraId="26666236" w14:textId="77777777" w:rsidTr="00182C72">
        <w:trPr>
          <w:trHeight w:hRule="exact" w:val="113"/>
        </w:trPr>
        <w:tc>
          <w:tcPr>
            <w:tcW w:w="33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97C6BF6" w14:textId="77777777" w:rsidR="00F25CA1" w:rsidRPr="00395F34" w:rsidRDefault="00F25CA1" w:rsidP="00A91B0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5468128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D58543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395F34" w14:paraId="2ACA7F5D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289A9" w14:textId="77777777" w:rsidR="00F25CA1" w:rsidRPr="00395F34" w:rsidRDefault="00BE408E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me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67F7DC47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395F34" w14:paraId="3788B2F7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584D805" w14:textId="77777777" w:rsidR="00F25CA1" w:rsidRDefault="00F25CA1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44600B5D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33A0B691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395F34" w14:paraId="1DE5B966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682DA" w14:textId="77777777" w:rsidR="00F25CA1" w:rsidRDefault="00BE408E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urname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3616A5DC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395F34" w14:paraId="3F9B9BC6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10634AE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right w:val="nil"/>
            </w:tcBorders>
          </w:tcPr>
          <w:p w14:paraId="361FBAA6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right w:val="nil"/>
            </w:tcBorders>
          </w:tcPr>
          <w:p w14:paraId="7A48380F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395F34" w14:paraId="0748B8CD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3CC60" w14:textId="77777777" w:rsidR="00F25CA1" w:rsidRPr="00395F34" w:rsidRDefault="0080710D" w:rsidP="0080710D">
            <w:pPr>
              <w:spacing w:before="120" w:line="360" w:lineRule="auto"/>
              <w:ind w:left="708" w:hanging="708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ity/</w:t>
            </w:r>
            <w:r w:rsidR="00E72824">
              <w:rPr>
                <w:rFonts w:ascii="Verdana" w:hAnsi="Verdana" w:cs="Lao UI"/>
                <w:sz w:val="16"/>
                <w:szCs w:val="16"/>
              </w:rPr>
              <w:t>T</w:t>
            </w:r>
            <w:r>
              <w:rPr>
                <w:rFonts w:ascii="Verdana" w:hAnsi="Verdana" w:cs="Lao UI"/>
                <w:sz w:val="16"/>
                <w:szCs w:val="16"/>
              </w:rPr>
              <w:t>own</w:t>
            </w:r>
          </w:p>
        </w:tc>
        <w:tc>
          <w:tcPr>
            <w:tcW w:w="6752" w:type="dxa"/>
            <w:gridSpan w:val="18"/>
            <w:tcBorders>
              <w:left w:val="single" w:sz="4" w:space="0" w:color="auto"/>
            </w:tcBorders>
          </w:tcPr>
          <w:p w14:paraId="3FB469B9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395F34" w14:paraId="3E87CE2F" w14:textId="77777777" w:rsidTr="00182C72">
        <w:trPr>
          <w:trHeight w:hRule="exact" w:val="11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0BE634BE" w14:textId="77777777" w:rsidR="00F25CA1" w:rsidRPr="00395F34" w:rsidRDefault="00F25CA1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4" w:type="dxa"/>
            <w:gridSpan w:val="10"/>
            <w:tcBorders>
              <w:left w:val="nil"/>
              <w:bottom w:val="nil"/>
              <w:right w:val="nil"/>
            </w:tcBorders>
          </w:tcPr>
          <w:p w14:paraId="19820D34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8"/>
            <w:tcBorders>
              <w:left w:val="nil"/>
              <w:bottom w:val="nil"/>
              <w:right w:val="nil"/>
            </w:tcBorders>
          </w:tcPr>
          <w:p w14:paraId="2D4155DD" w14:textId="77777777" w:rsidR="00F25CA1" w:rsidRPr="00395F34" w:rsidRDefault="00F25CA1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1E84" w:rsidRPr="00395F34" w14:paraId="60D9EBC7" w14:textId="77777777" w:rsidTr="00182C72">
        <w:tc>
          <w:tcPr>
            <w:tcW w:w="3353" w:type="dxa"/>
            <w:tcBorders>
              <w:top w:val="nil"/>
              <w:left w:val="nil"/>
              <w:bottom w:val="nil"/>
            </w:tcBorders>
          </w:tcPr>
          <w:p w14:paraId="7AFDC52D" w14:textId="77777777" w:rsidR="00131E84" w:rsidRPr="00395F34" w:rsidRDefault="00BE408E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e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2F6" w14:textId="77777777" w:rsidR="00131E84" w:rsidRPr="00395F34" w:rsidRDefault="00131E8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BB2" w14:textId="77777777" w:rsidR="00131E84" w:rsidRPr="00395F34" w:rsidRDefault="00131E8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1E07DE5" w14:textId="77777777" w:rsidR="00131E84" w:rsidRPr="00131E84" w:rsidRDefault="00131E84" w:rsidP="00131E8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31E84">
              <w:rPr>
                <w:rFonts w:ascii="Verdana" w:hAnsi="Verdana" w:cs="Lao UI"/>
                <w:b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90D" w14:textId="77777777" w:rsidR="00131E84" w:rsidRPr="00395F34" w:rsidRDefault="00131E8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FEA" w14:textId="77777777" w:rsidR="00131E84" w:rsidRPr="00395F34" w:rsidRDefault="00131E8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bottom w:val="nil"/>
              <w:right w:val="single" w:sz="4" w:space="0" w:color="auto"/>
            </w:tcBorders>
          </w:tcPr>
          <w:p w14:paraId="521265D4" w14:textId="77777777" w:rsidR="00131E84" w:rsidRPr="00395F34" w:rsidRDefault="00131E84" w:rsidP="00131E84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D58" w14:textId="77777777" w:rsidR="00131E84" w:rsidRPr="00395F34" w:rsidRDefault="00131E8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EF3" w14:textId="77777777" w:rsidR="00131E84" w:rsidRPr="00395F34" w:rsidRDefault="00131E8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325" w14:textId="77777777" w:rsidR="00131E84" w:rsidRPr="00395F34" w:rsidRDefault="00131E8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773" w14:textId="77777777" w:rsidR="00131E84" w:rsidRPr="00395F34" w:rsidRDefault="00131E84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1E84" w:rsidRPr="00395F34" w14:paraId="678EBCE5" w14:textId="77777777" w:rsidTr="00182C72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23372BCE" w14:textId="77777777" w:rsidR="00131E84" w:rsidRPr="00395F34" w:rsidRDefault="00131E84" w:rsidP="00A91B0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5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30A4" w14:textId="77777777" w:rsidR="00131E84" w:rsidRPr="00395F34" w:rsidRDefault="00131E84" w:rsidP="007831E1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5242AB">
              <w:rPr>
                <w:rFonts w:ascii="Verdana" w:hAnsi="Verdana"/>
                <w:sz w:val="16"/>
                <w:szCs w:val="16"/>
              </w:rPr>
              <w:object w:dxaOrig="9390" w:dyaOrig="9390" w14:anchorId="1EE4093A">
                <v:shape id="_x0000_i1035" type="#_x0000_t75" style="width:8.25pt;height:8.25pt" o:ole="">
                  <v:imagedata r:id="rId9" o:title=""/>
                </v:shape>
                <o:OLEObject Type="Embed" ProgID="PBrush" ShapeID="_x0000_i1035" DrawAspect="Content" ObjectID="_1644315216" r:id="rId21"/>
              </w:object>
            </w:r>
            <w:r w:rsidRPr="005242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831E1">
              <w:rPr>
                <w:rFonts w:ascii="Verdana" w:hAnsi="Verdana"/>
                <w:i/>
                <w:sz w:val="16"/>
                <w:szCs w:val="16"/>
              </w:rPr>
              <w:t>Date in format:</w:t>
            </w:r>
            <w:r w:rsidR="00755C4E">
              <w:rPr>
                <w:rFonts w:ascii="Verdana" w:hAnsi="Verdana"/>
                <w:i/>
                <w:sz w:val="16"/>
                <w:szCs w:val="16"/>
              </w:rPr>
              <w:t xml:space="preserve"> DD-MM-YYYY</w:t>
            </w:r>
          </w:p>
        </w:tc>
      </w:tr>
      <w:tr w:rsidR="0061676B" w:rsidRPr="00395F34" w14:paraId="64C42EB0" w14:textId="77777777" w:rsidTr="00182C72">
        <w:trPr>
          <w:trHeight w:val="833"/>
        </w:trPr>
        <w:tc>
          <w:tcPr>
            <w:tcW w:w="3353" w:type="dxa"/>
            <w:tcBorders>
              <w:top w:val="nil"/>
              <w:left w:val="nil"/>
              <w:bottom w:val="nil"/>
            </w:tcBorders>
            <w:vAlign w:val="center"/>
          </w:tcPr>
          <w:p w14:paraId="69F19BAB" w14:textId="77777777" w:rsidR="0061676B" w:rsidRPr="00395F34" w:rsidRDefault="00BE408E" w:rsidP="0061676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ignature</w:t>
            </w:r>
          </w:p>
        </w:tc>
        <w:tc>
          <w:tcPr>
            <w:tcW w:w="6752" w:type="dxa"/>
            <w:gridSpan w:val="18"/>
            <w:tcBorders>
              <w:right w:val="single" w:sz="4" w:space="0" w:color="auto"/>
            </w:tcBorders>
          </w:tcPr>
          <w:p w14:paraId="74EDE056" w14:textId="77777777" w:rsidR="0061676B" w:rsidRPr="00395F34" w:rsidRDefault="0061676B" w:rsidP="00A91B0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5540020F" w14:textId="77777777" w:rsidR="00272B96" w:rsidRDefault="00272B9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272B96" w:rsidSect="00604AD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139BD76A" w14:textId="77777777" w:rsidR="00677CB6" w:rsidRDefault="00C910C2" w:rsidP="009A6D8D">
      <w:pPr>
        <w:spacing w:after="0" w:line="360" w:lineRule="auto"/>
        <w:rPr>
          <w:rFonts w:ascii="Verdana" w:hAnsi="Verdana" w:cs="Lao UI"/>
          <w:color w:val="FF0000"/>
          <w:sz w:val="16"/>
          <w:szCs w:val="16"/>
        </w:rPr>
      </w:pPr>
      <w:r>
        <w:rPr>
          <w:rFonts w:ascii="Verdana" w:hAnsi="Verdana" w:cs="Lao UI"/>
          <w:b/>
          <w:sz w:val="16"/>
          <w:szCs w:val="16"/>
        </w:rPr>
        <w:lastRenderedPageBreak/>
        <w:t xml:space="preserve">ATTACHMENT No. </w:t>
      </w:r>
      <w:r w:rsidR="0008166B">
        <w:rPr>
          <w:rFonts w:ascii="Verdana" w:hAnsi="Verdana" w:cs="Lao UI"/>
          <w:b/>
          <w:sz w:val="16"/>
          <w:szCs w:val="16"/>
        </w:rPr>
        <w:t>….</w:t>
      </w:r>
      <w:r w:rsidR="00C54B29">
        <w:rPr>
          <w:rFonts w:ascii="Verdana" w:hAnsi="Verdana" w:cs="Lao UI"/>
          <w:b/>
          <w:sz w:val="16"/>
          <w:szCs w:val="16"/>
        </w:rPr>
        <w:t xml:space="preserve"> </w:t>
      </w:r>
      <w:r w:rsidR="00BE408E">
        <w:rPr>
          <w:rFonts w:ascii="Verdana" w:hAnsi="Verdana" w:cs="Lao UI"/>
          <w:b/>
          <w:sz w:val="16"/>
          <w:szCs w:val="16"/>
        </w:rPr>
        <w:t>– Data of employees posted to</w:t>
      </w:r>
      <w:r w:rsidR="00677CB6" w:rsidRPr="00677CB6">
        <w:rPr>
          <w:rFonts w:ascii="Verdana" w:hAnsi="Verdana" w:cs="Lao UI"/>
          <w:b/>
          <w:sz w:val="16"/>
          <w:szCs w:val="16"/>
        </w:rPr>
        <w:t xml:space="preserve"> </w:t>
      </w:r>
      <w:r w:rsidR="00BE408E">
        <w:rPr>
          <w:rFonts w:ascii="Verdana" w:hAnsi="Verdana" w:cs="Lao UI"/>
          <w:b/>
          <w:sz w:val="16"/>
          <w:szCs w:val="16"/>
        </w:rPr>
        <w:t>the territory of the Republic of Poland</w:t>
      </w:r>
      <w:r w:rsidR="00BD501B" w:rsidRPr="00BD501B">
        <w:rPr>
          <w:rFonts w:ascii="Verdana" w:hAnsi="Verdana" w:cs="Lao UI"/>
          <w:b/>
          <w:sz w:val="16"/>
          <w:szCs w:val="16"/>
        </w:rPr>
        <w:t xml:space="preserve"> </w:t>
      </w:r>
      <w:r w:rsidR="00BD501B" w:rsidRPr="00BD501B">
        <w:rPr>
          <w:rFonts w:ascii="Verdana" w:hAnsi="Verdana" w:cs="Lao UI"/>
          <w:sz w:val="16"/>
          <w:szCs w:val="16"/>
        </w:rPr>
        <w:t>(</w:t>
      </w:r>
      <w:r w:rsidR="000701BC">
        <w:rPr>
          <w:rFonts w:ascii="Verdana" w:hAnsi="Verdana" w:cs="Lao UI"/>
          <w:sz w:val="16"/>
          <w:szCs w:val="16"/>
        </w:rPr>
        <w:t>t</w:t>
      </w:r>
      <w:r w:rsidR="000701BC" w:rsidRPr="000701BC">
        <w:rPr>
          <w:rFonts w:ascii="Verdana" w:hAnsi="Verdana" w:cs="Lao UI"/>
          <w:sz w:val="16"/>
          <w:szCs w:val="16"/>
        </w:rPr>
        <w:t>o be completed for each workplace address of the posted workers</w:t>
      </w:r>
      <w:r w:rsidR="00BD501B" w:rsidRPr="00BD501B">
        <w:rPr>
          <w:rFonts w:ascii="Verdana" w:hAnsi="Verdana" w:cs="Lao UI"/>
          <w:sz w:val="16"/>
          <w:szCs w:val="16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4"/>
        <w:gridCol w:w="4112"/>
        <w:gridCol w:w="5956"/>
        <w:gridCol w:w="1134"/>
        <w:gridCol w:w="1134"/>
      </w:tblGrid>
      <w:tr w:rsidR="00BD501B" w:rsidRPr="007E1F21" w14:paraId="0D81D3F7" w14:textId="77777777" w:rsidTr="00901CBC">
        <w:tc>
          <w:tcPr>
            <w:tcW w:w="5000" w:type="pct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CA3A871" w14:textId="77777777" w:rsidR="00BD501B" w:rsidRPr="00BD501B" w:rsidRDefault="00BD501B" w:rsidP="00476508">
            <w:pPr>
              <w:spacing w:before="12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501B">
              <w:rPr>
                <w:rFonts w:ascii="Verdana" w:hAnsi="Verdana" w:cs="Lao UI"/>
                <w:b/>
                <w:sz w:val="16"/>
                <w:szCs w:val="16"/>
              </w:rPr>
              <w:t>Ad</w:t>
            </w:r>
            <w:r w:rsidR="00476508">
              <w:rPr>
                <w:rFonts w:ascii="Verdana" w:hAnsi="Verdana" w:cs="Lao UI"/>
                <w:b/>
                <w:sz w:val="16"/>
                <w:szCs w:val="16"/>
              </w:rPr>
              <w:t>d</w:t>
            </w:r>
            <w:r w:rsidRPr="00BD501B">
              <w:rPr>
                <w:rFonts w:ascii="Verdana" w:hAnsi="Verdana" w:cs="Lao UI"/>
                <w:b/>
                <w:sz w:val="16"/>
                <w:szCs w:val="16"/>
              </w:rPr>
              <w:t>res</w:t>
            </w:r>
            <w:r w:rsidR="00476508">
              <w:rPr>
                <w:rFonts w:ascii="Verdana" w:hAnsi="Verdana" w:cs="Lao UI"/>
                <w:b/>
                <w:sz w:val="16"/>
                <w:szCs w:val="16"/>
              </w:rPr>
              <w:t>s of workplace of employees posted to the territory of the Republic of Poland</w:t>
            </w:r>
          </w:p>
        </w:tc>
      </w:tr>
      <w:tr w:rsidR="00BD501B" w:rsidRPr="007E1F21" w14:paraId="640074D8" w14:textId="77777777" w:rsidTr="00901CBC">
        <w:tc>
          <w:tcPr>
            <w:tcW w:w="76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6733" w14:textId="77777777" w:rsidR="00BD501B" w:rsidRPr="00BD501B" w:rsidRDefault="00BE408E" w:rsidP="00FF7122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ivodship</w:t>
            </w:r>
          </w:p>
        </w:tc>
        <w:tc>
          <w:tcPr>
            <w:tcW w:w="141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968" w14:textId="77777777" w:rsidR="00BD501B" w:rsidRPr="00BD501B" w:rsidRDefault="00BE408E" w:rsidP="00FF7122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y/town</w:t>
            </w:r>
          </w:p>
        </w:tc>
        <w:tc>
          <w:tcPr>
            <w:tcW w:w="2044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80D485D" w14:textId="77777777" w:rsidR="00BD501B" w:rsidRPr="00BD501B" w:rsidRDefault="00476508" w:rsidP="00FF7122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eet</w:t>
            </w:r>
          </w:p>
        </w:tc>
        <w:tc>
          <w:tcPr>
            <w:tcW w:w="389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09E12F7" w14:textId="77777777" w:rsidR="00BD501B" w:rsidRPr="00BD501B" w:rsidRDefault="000701BC" w:rsidP="00FF7122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ilding number</w:t>
            </w:r>
          </w:p>
        </w:tc>
        <w:tc>
          <w:tcPr>
            <w:tcW w:w="38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F40" w14:textId="77777777" w:rsidR="00BD501B" w:rsidRPr="00BD501B" w:rsidRDefault="00C910C2" w:rsidP="00FF7122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Flat/office number</w:t>
            </w:r>
          </w:p>
        </w:tc>
      </w:tr>
      <w:tr w:rsidR="00BD501B" w:rsidRPr="007E1F21" w14:paraId="4E92B7CD" w14:textId="77777777" w:rsidTr="00901CBC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DF6" w14:textId="77777777" w:rsidR="00BD501B" w:rsidRPr="00BD501B" w:rsidRDefault="00BD501B" w:rsidP="00FF7122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187" w14:textId="77777777" w:rsidR="00BD501B" w:rsidRPr="00BD501B" w:rsidRDefault="00BD501B" w:rsidP="00FF7122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380" w14:textId="77777777" w:rsidR="00BD501B" w:rsidRPr="00BD501B" w:rsidRDefault="00BD501B" w:rsidP="00FF7122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11A" w14:textId="77777777" w:rsidR="00BD501B" w:rsidRPr="00BD501B" w:rsidRDefault="00BD501B" w:rsidP="00FF7122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275" w14:textId="77777777" w:rsidR="00BD501B" w:rsidRPr="00BD501B" w:rsidRDefault="00BD501B" w:rsidP="00FF7122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DA212B4" w14:textId="77777777" w:rsidR="00BD501B" w:rsidRDefault="00BD501B" w:rsidP="009A6D8D">
      <w:pPr>
        <w:spacing w:after="0" w:line="360" w:lineRule="auto"/>
        <w:rPr>
          <w:rFonts w:ascii="Verdana" w:hAnsi="Verdana" w:cs="Lao UI"/>
          <w:b/>
          <w:sz w:val="16"/>
          <w:szCs w:val="16"/>
        </w:rPr>
      </w:pPr>
    </w:p>
    <w:p w14:paraId="7DB47E6B" w14:textId="77777777" w:rsidR="00BD501B" w:rsidRPr="00677CB6" w:rsidRDefault="00476508" w:rsidP="00BD501B">
      <w:pPr>
        <w:spacing w:after="0" w:line="360" w:lineRule="auto"/>
        <w:jc w:val="center"/>
        <w:rPr>
          <w:rFonts w:ascii="Verdana" w:hAnsi="Verdana" w:cs="Lao UI"/>
          <w:b/>
          <w:sz w:val="16"/>
          <w:szCs w:val="16"/>
        </w:rPr>
      </w:pPr>
      <w:r>
        <w:rPr>
          <w:rFonts w:ascii="Verdana" w:hAnsi="Verdana" w:cs="Lao UI"/>
          <w:b/>
          <w:sz w:val="16"/>
          <w:szCs w:val="16"/>
        </w:rPr>
        <w:t>Data of employees posted to the territory of the Republic of Poland</w:t>
      </w:r>
      <w:r w:rsidR="00BD501B" w:rsidRPr="00677CB6">
        <w:rPr>
          <w:rFonts w:ascii="Verdana" w:hAnsi="Verdana" w:cs="Lao UI"/>
          <w:b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2734"/>
        <w:gridCol w:w="3655"/>
        <w:gridCol w:w="3655"/>
        <w:gridCol w:w="3349"/>
      </w:tblGrid>
      <w:tr w:rsidR="00056F4F" w:rsidRPr="00677CB6" w14:paraId="062CF49E" w14:textId="77777777" w:rsidTr="00056F4F">
        <w:trPr>
          <w:cantSplit/>
          <w:trHeight w:val="783"/>
        </w:trPr>
        <w:tc>
          <w:tcPr>
            <w:tcW w:w="401" w:type="pct"/>
            <w:tcBorders>
              <w:top w:val="single" w:sz="24" w:space="0" w:color="auto"/>
            </w:tcBorders>
            <w:shd w:val="clear" w:color="auto" w:fill="FFFFFF" w:themeFill="background1"/>
          </w:tcPr>
          <w:p w14:paraId="1062D8F8" w14:textId="77777777" w:rsidR="00056F4F" w:rsidRPr="00677CB6" w:rsidRDefault="00056F4F" w:rsidP="00A91B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939" w:type="pct"/>
            <w:tcBorders>
              <w:top w:val="single" w:sz="24" w:space="0" w:color="auto"/>
            </w:tcBorders>
            <w:shd w:val="clear" w:color="auto" w:fill="FFFFFF" w:themeFill="background1"/>
          </w:tcPr>
          <w:p w14:paraId="3B2A4C94" w14:textId="77777777" w:rsidR="00056F4F" w:rsidRPr="00677CB6" w:rsidRDefault="00476508" w:rsidP="00A91B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1255" w:type="pct"/>
            <w:tcBorders>
              <w:top w:val="single" w:sz="24" w:space="0" w:color="auto"/>
            </w:tcBorders>
            <w:shd w:val="clear" w:color="auto" w:fill="FFFFFF" w:themeFill="background1"/>
          </w:tcPr>
          <w:p w14:paraId="60C8A33A" w14:textId="77777777" w:rsidR="00056F4F" w:rsidRPr="00677CB6" w:rsidRDefault="00476508" w:rsidP="00A91B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Surname</w:t>
            </w:r>
          </w:p>
        </w:tc>
        <w:tc>
          <w:tcPr>
            <w:tcW w:w="1255" w:type="pct"/>
            <w:tcBorders>
              <w:top w:val="single" w:sz="24" w:space="0" w:color="auto"/>
            </w:tcBorders>
            <w:shd w:val="clear" w:color="auto" w:fill="FFFFFF" w:themeFill="background1"/>
          </w:tcPr>
          <w:p w14:paraId="0C2AE3A1" w14:textId="77777777" w:rsidR="00056F4F" w:rsidRPr="00677CB6" w:rsidRDefault="00476508" w:rsidP="00A91B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Date of birth</w:t>
            </w:r>
          </w:p>
        </w:tc>
        <w:tc>
          <w:tcPr>
            <w:tcW w:w="1150" w:type="pct"/>
            <w:tcBorders>
              <w:top w:val="single" w:sz="24" w:space="0" w:color="auto"/>
            </w:tcBorders>
            <w:shd w:val="clear" w:color="auto" w:fill="FFFFFF" w:themeFill="background1"/>
          </w:tcPr>
          <w:p w14:paraId="646B5F1E" w14:textId="77777777" w:rsidR="00056F4F" w:rsidRPr="00677CB6" w:rsidRDefault="00C910C2" w:rsidP="00A91B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910C2">
              <w:rPr>
                <w:rFonts w:ascii="Verdana" w:eastAsia="Calibri" w:hAnsi="Verdana" w:cs="Times New Roman"/>
                <w:b/>
                <w:sz w:val="16"/>
                <w:szCs w:val="16"/>
              </w:rPr>
              <w:t>Citizenship</w:t>
            </w:r>
          </w:p>
        </w:tc>
      </w:tr>
      <w:tr w:rsidR="00056F4F" w:rsidRPr="00677CB6" w14:paraId="2F41C962" w14:textId="77777777" w:rsidTr="00056F4F">
        <w:tc>
          <w:tcPr>
            <w:tcW w:w="401" w:type="pct"/>
            <w:shd w:val="clear" w:color="auto" w:fill="FFFFFF" w:themeFill="background1"/>
          </w:tcPr>
          <w:p w14:paraId="05B10866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.</w:t>
            </w:r>
          </w:p>
        </w:tc>
        <w:tc>
          <w:tcPr>
            <w:tcW w:w="939" w:type="pct"/>
            <w:shd w:val="clear" w:color="auto" w:fill="FFFFFF" w:themeFill="background1"/>
          </w:tcPr>
          <w:p w14:paraId="739BF0F7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4078319C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5E140D81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4256F3EA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1CD840FC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50D268EE" w14:textId="77777777" w:rsidTr="00056F4F">
        <w:tc>
          <w:tcPr>
            <w:tcW w:w="401" w:type="pct"/>
            <w:shd w:val="clear" w:color="auto" w:fill="FFFFFF" w:themeFill="background1"/>
          </w:tcPr>
          <w:p w14:paraId="09D7732C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2.</w:t>
            </w:r>
          </w:p>
        </w:tc>
        <w:tc>
          <w:tcPr>
            <w:tcW w:w="939" w:type="pct"/>
            <w:shd w:val="clear" w:color="auto" w:fill="FFFFFF" w:themeFill="background1"/>
          </w:tcPr>
          <w:p w14:paraId="296A05CD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636D4065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714C41FF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158CD5A4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56ECADBF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211E7DDE" w14:textId="77777777" w:rsidTr="00056F4F">
        <w:tc>
          <w:tcPr>
            <w:tcW w:w="401" w:type="pct"/>
            <w:shd w:val="clear" w:color="auto" w:fill="FFFFFF" w:themeFill="background1"/>
          </w:tcPr>
          <w:p w14:paraId="3310458F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3.</w:t>
            </w:r>
          </w:p>
        </w:tc>
        <w:tc>
          <w:tcPr>
            <w:tcW w:w="939" w:type="pct"/>
            <w:shd w:val="clear" w:color="auto" w:fill="FFFFFF" w:themeFill="background1"/>
          </w:tcPr>
          <w:p w14:paraId="12494349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1FA7142C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67BDAEDA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72E9DD59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10DD9EB7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09AAD1D0" w14:textId="77777777" w:rsidTr="00056F4F">
        <w:tc>
          <w:tcPr>
            <w:tcW w:w="401" w:type="pct"/>
            <w:shd w:val="clear" w:color="auto" w:fill="FFFFFF" w:themeFill="background1"/>
          </w:tcPr>
          <w:p w14:paraId="29CF67A5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4.</w:t>
            </w:r>
          </w:p>
        </w:tc>
        <w:tc>
          <w:tcPr>
            <w:tcW w:w="939" w:type="pct"/>
            <w:shd w:val="clear" w:color="auto" w:fill="FFFFFF" w:themeFill="background1"/>
          </w:tcPr>
          <w:p w14:paraId="14C7EF0C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552A6B7C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576A62DD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275FAAED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1C2D1C7E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105EBE67" w14:textId="77777777" w:rsidTr="00056F4F">
        <w:tc>
          <w:tcPr>
            <w:tcW w:w="401" w:type="pct"/>
            <w:shd w:val="clear" w:color="auto" w:fill="FFFFFF" w:themeFill="background1"/>
          </w:tcPr>
          <w:p w14:paraId="793FC956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5.</w:t>
            </w:r>
          </w:p>
        </w:tc>
        <w:tc>
          <w:tcPr>
            <w:tcW w:w="939" w:type="pct"/>
            <w:shd w:val="clear" w:color="auto" w:fill="FFFFFF" w:themeFill="background1"/>
          </w:tcPr>
          <w:p w14:paraId="1F1BF1F6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0E1E3ED1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395C803D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2CB0735C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08466A0A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51306F2B" w14:textId="77777777" w:rsidTr="00056F4F">
        <w:tc>
          <w:tcPr>
            <w:tcW w:w="401" w:type="pct"/>
            <w:shd w:val="clear" w:color="auto" w:fill="FFFFFF" w:themeFill="background1"/>
          </w:tcPr>
          <w:p w14:paraId="1DBB34CF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6.</w:t>
            </w:r>
          </w:p>
        </w:tc>
        <w:tc>
          <w:tcPr>
            <w:tcW w:w="939" w:type="pct"/>
            <w:shd w:val="clear" w:color="auto" w:fill="FFFFFF" w:themeFill="background1"/>
          </w:tcPr>
          <w:p w14:paraId="31E5B64D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548F7E4A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1FECC051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589A9853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3DD28B22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002274CA" w14:textId="77777777" w:rsidTr="00056F4F">
        <w:tc>
          <w:tcPr>
            <w:tcW w:w="401" w:type="pct"/>
            <w:shd w:val="clear" w:color="auto" w:fill="FFFFFF" w:themeFill="background1"/>
          </w:tcPr>
          <w:p w14:paraId="4A2599F7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7.</w:t>
            </w:r>
          </w:p>
        </w:tc>
        <w:tc>
          <w:tcPr>
            <w:tcW w:w="939" w:type="pct"/>
            <w:shd w:val="clear" w:color="auto" w:fill="FFFFFF" w:themeFill="background1"/>
          </w:tcPr>
          <w:p w14:paraId="1F906E4D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02E44416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0A14B7BE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57D9ACE5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54CAB8DA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5B4E8DD1" w14:textId="77777777" w:rsidTr="00056F4F">
        <w:tc>
          <w:tcPr>
            <w:tcW w:w="401" w:type="pct"/>
            <w:shd w:val="clear" w:color="auto" w:fill="FFFFFF" w:themeFill="background1"/>
          </w:tcPr>
          <w:p w14:paraId="44E72AF2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8.</w:t>
            </w:r>
          </w:p>
        </w:tc>
        <w:tc>
          <w:tcPr>
            <w:tcW w:w="939" w:type="pct"/>
            <w:shd w:val="clear" w:color="auto" w:fill="FFFFFF" w:themeFill="background1"/>
          </w:tcPr>
          <w:p w14:paraId="73675D47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5F727370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44C37943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1A0FD68F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6CA6EFE8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65F33AD2" w14:textId="77777777" w:rsidTr="00056F4F">
        <w:tc>
          <w:tcPr>
            <w:tcW w:w="401" w:type="pct"/>
            <w:shd w:val="clear" w:color="auto" w:fill="FFFFFF" w:themeFill="background1"/>
          </w:tcPr>
          <w:p w14:paraId="6FA3728D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9.</w:t>
            </w:r>
          </w:p>
        </w:tc>
        <w:tc>
          <w:tcPr>
            <w:tcW w:w="939" w:type="pct"/>
            <w:shd w:val="clear" w:color="auto" w:fill="FFFFFF" w:themeFill="background1"/>
          </w:tcPr>
          <w:p w14:paraId="6C6E6D14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635B7ACB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4782B88E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7CEEEE42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75374F89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0BD89159" w14:textId="77777777" w:rsidTr="00056F4F">
        <w:tc>
          <w:tcPr>
            <w:tcW w:w="401" w:type="pct"/>
            <w:shd w:val="clear" w:color="auto" w:fill="FFFFFF" w:themeFill="background1"/>
          </w:tcPr>
          <w:p w14:paraId="3F247476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0.</w:t>
            </w:r>
          </w:p>
        </w:tc>
        <w:tc>
          <w:tcPr>
            <w:tcW w:w="939" w:type="pct"/>
            <w:shd w:val="clear" w:color="auto" w:fill="FFFFFF" w:themeFill="background1"/>
          </w:tcPr>
          <w:p w14:paraId="7494BB77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08E8B3F4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624C4485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22ED9AF4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105E470E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2B64FBC1" w14:textId="77777777" w:rsidTr="00056F4F">
        <w:tc>
          <w:tcPr>
            <w:tcW w:w="401" w:type="pct"/>
            <w:shd w:val="clear" w:color="auto" w:fill="FFFFFF" w:themeFill="background1"/>
          </w:tcPr>
          <w:p w14:paraId="0E4CABB9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1.</w:t>
            </w:r>
          </w:p>
        </w:tc>
        <w:tc>
          <w:tcPr>
            <w:tcW w:w="939" w:type="pct"/>
            <w:shd w:val="clear" w:color="auto" w:fill="FFFFFF" w:themeFill="background1"/>
          </w:tcPr>
          <w:p w14:paraId="2E648803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61C2B095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04FD27A3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7EE65414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6534887C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162BF103" w14:textId="77777777" w:rsidTr="00056F4F">
        <w:tc>
          <w:tcPr>
            <w:tcW w:w="401" w:type="pct"/>
            <w:shd w:val="clear" w:color="auto" w:fill="FFFFFF" w:themeFill="background1"/>
          </w:tcPr>
          <w:p w14:paraId="5C1AD482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2.</w:t>
            </w:r>
          </w:p>
        </w:tc>
        <w:tc>
          <w:tcPr>
            <w:tcW w:w="939" w:type="pct"/>
            <w:shd w:val="clear" w:color="auto" w:fill="FFFFFF" w:themeFill="background1"/>
          </w:tcPr>
          <w:p w14:paraId="0C575E50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0EC9E9CC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731AFC91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6D582F20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6B14C08E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596B8E82" w14:textId="77777777" w:rsidTr="00056F4F">
        <w:tc>
          <w:tcPr>
            <w:tcW w:w="401" w:type="pct"/>
            <w:shd w:val="clear" w:color="auto" w:fill="FFFFFF" w:themeFill="background1"/>
          </w:tcPr>
          <w:p w14:paraId="2EC9C972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3.</w:t>
            </w:r>
          </w:p>
        </w:tc>
        <w:tc>
          <w:tcPr>
            <w:tcW w:w="939" w:type="pct"/>
            <w:shd w:val="clear" w:color="auto" w:fill="FFFFFF" w:themeFill="background1"/>
          </w:tcPr>
          <w:p w14:paraId="0E41ED96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12445ECC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63F580A3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5C54E6D2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4027FEED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73D88015" w14:textId="77777777" w:rsidTr="00056F4F">
        <w:tc>
          <w:tcPr>
            <w:tcW w:w="401" w:type="pct"/>
            <w:shd w:val="clear" w:color="auto" w:fill="FFFFFF" w:themeFill="background1"/>
          </w:tcPr>
          <w:p w14:paraId="0E46E4DA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4.</w:t>
            </w:r>
          </w:p>
        </w:tc>
        <w:tc>
          <w:tcPr>
            <w:tcW w:w="939" w:type="pct"/>
            <w:shd w:val="clear" w:color="auto" w:fill="FFFFFF" w:themeFill="background1"/>
          </w:tcPr>
          <w:p w14:paraId="50C62795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5CE9554C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7E7A1A19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2D483AF4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470A5E82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14:paraId="57B2C94C" w14:textId="77777777" w:rsidTr="00056F4F">
        <w:tc>
          <w:tcPr>
            <w:tcW w:w="401" w:type="pct"/>
            <w:shd w:val="clear" w:color="auto" w:fill="FFFFFF" w:themeFill="background1"/>
          </w:tcPr>
          <w:p w14:paraId="53B6A42F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5.</w:t>
            </w:r>
          </w:p>
        </w:tc>
        <w:tc>
          <w:tcPr>
            <w:tcW w:w="939" w:type="pct"/>
            <w:shd w:val="clear" w:color="auto" w:fill="FFFFFF" w:themeFill="background1"/>
          </w:tcPr>
          <w:p w14:paraId="20C570F9" w14:textId="77777777"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518BC863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7A936630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14:paraId="03C432AE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14:paraId="18D8FEC7" w14:textId="77777777"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14:paraId="00E13A83" w14:textId="77777777" w:rsidR="00344A02" w:rsidRPr="00395F34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395F34" w:rsidSect="00677CB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0AB2" w14:textId="77777777" w:rsidR="0083681F" w:rsidRDefault="0083681F" w:rsidP="003F6C99">
      <w:pPr>
        <w:spacing w:after="0" w:line="240" w:lineRule="auto"/>
      </w:pPr>
      <w:r>
        <w:separator/>
      </w:r>
    </w:p>
  </w:endnote>
  <w:endnote w:type="continuationSeparator" w:id="0">
    <w:p w14:paraId="0154D3E6" w14:textId="77777777" w:rsidR="0083681F" w:rsidRDefault="0083681F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E854" w14:textId="77777777" w:rsidR="00D97627" w:rsidRDefault="00D97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17571218"/>
      <w:docPartObj>
        <w:docPartGallery w:val="Page Numbers (Bottom of Page)"/>
        <w:docPartUnique/>
      </w:docPartObj>
    </w:sdtPr>
    <w:sdtEndPr/>
    <w:sdtContent>
      <w:p w14:paraId="59070F76" w14:textId="77777777" w:rsidR="0031012A" w:rsidRDefault="003F6C99" w:rsidP="0031012A">
        <w:pPr>
          <w:pStyle w:val="Footer"/>
          <w:tabs>
            <w:tab w:val="left" w:pos="0"/>
          </w:tabs>
          <w:spacing w:line="276" w:lineRule="auto"/>
          <w:rPr>
            <w:rFonts w:ascii="Verdana" w:hAnsi="Verdana"/>
            <w:sz w:val="16"/>
            <w:szCs w:val="16"/>
          </w:rPr>
        </w:pPr>
        <w:r w:rsidRPr="003F6C99">
          <w:rPr>
            <w:rFonts w:ascii="Verdana" w:hAnsi="Verdana"/>
            <w:sz w:val="16"/>
            <w:szCs w:val="16"/>
          </w:rPr>
          <w:t>Oświadczenie pracodawcy delegują</w:t>
        </w:r>
        <w:r>
          <w:rPr>
            <w:rFonts w:ascii="Verdana" w:hAnsi="Verdana"/>
            <w:sz w:val="16"/>
            <w:szCs w:val="16"/>
          </w:rPr>
          <w:t>cego pracownika na terytorium RP</w:t>
        </w:r>
        <w:r w:rsidR="0031012A">
          <w:rPr>
            <w:rFonts w:ascii="Verdana" w:hAnsi="Verdana"/>
            <w:sz w:val="16"/>
            <w:szCs w:val="16"/>
          </w:rPr>
          <w:t xml:space="preserve"> (wersja 1.0)</w:t>
        </w:r>
      </w:p>
      <w:p w14:paraId="7EE90BBD" w14:textId="77777777" w:rsidR="0031012A" w:rsidRPr="0031012A" w:rsidRDefault="0031012A" w:rsidP="0031012A">
        <w:pPr>
          <w:pStyle w:val="Footer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ięcej informacji znajdziesz na stronie</w:t>
        </w:r>
        <w:r w:rsidRPr="00D97627">
          <w:rPr>
            <w:rFonts w:ascii="Verdana" w:hAnsi="Verdana" w:cs="Tms Rmn"/>
            <w:sz w:val="16"/>
            <w:szCs w:val="16"/>
          </w:rPr>
          <w:t xml:space="preserve">: </w:t>
        </w:r>
        <w:hyperlink r:id="rId1" w:history="1">
          <w:r w:rsidRPr="00D97627">
            <w:rPr>
              <w:rStyle w:val="Hyperlink"/>
              <w:rFonts w:ascii="Verdana" w:hAnsi="Verdana" w:cs="Tms Rmn"/>
              <w:color w:val="auto"/>
              <w:sz w:val="16"/>
              <w:szCs w:val="16"/>
              <w:u w:val="none"/>
            </w:rPr>
            <w:t>www.biznes.gov.pl/delegowanie</w:t>
          </w:r>
        </w:hyperlink>
      </w:p>
      <w:p w14:paraId="4D7444C0" w14:textId="77777777" w:rsidR="003F6C99" w:rsidRPr="003F6C99" w:rsidRDefault="0031012A" w:rsidP="0031012A">
        <w:pPr>
          <w:pStyle w:val="Footer"/>
          <w:tabs>
            <w:tab w:val="left" w:pos="0"/>
          </w:tabs>
          <w:spacing w:line="276" w:lineRule="auto"/>
          <w:jc w:val="right"/>
          <w:rPr>
            <w:rFonts w:ascii="Verdana" w:hAnsi="Verdana"/>
            <w:sz w:val="16"/>
            <w:szCs w:val="16"/>
          </w:rPr>
        </w:pPr>
        <w:r w:rsidRPr="00766A46">
          <w:rPr>
            <w:rFonts w:ascii="Verdana" w:hAnsi="Verdana"/>
            <w:sz w:val="16"/>
            <w:szCs w:val="16"/>
          </w:rPr>
          <w:t xml:space="preserve">strona </w:t>
        </w:r>
        <w:r w:rsidR="00F12F52" w:rsidRPr="00766A46">
          <w:rPr>
            <w:rFonts w:ascii="Verdana" w:hAnsi="Verdana"/>
            <w:sz w:val="16"/>
            <w:szCs w:val="16"/>
          </w:rPr>
          <w:fldChar w:fldCharType="begin"/>
        </w:r>
        <w:r w:rsidRPr="00766A4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F12F52" w:rsidRPr="00766A46">
          <w:rPr>
            <w:rFonts w:ascii="Verdana" w:hAnsi="Verdana"/>
            <w:sz w:val="16"/>
            <w:szCs w:val="16"/>
          </w:rPr>
          <w:fldChar w:fldCharType="separate"/>
        </w:r>
        <w:r w:rsidR="003E2CA6">
          <w:rPr>
            <w:rFonts w:ascii="Verdana" w:hAnsi="Verdana"/>
            <w:noProof/>
            <w:sz w:val="16"/>
            <w:szCs w:val="16"/>
          </w:rPr>
          <w:t>1</w:t>
        </w:r>
        <w:r w:rsidR="00F12F52" w:rsidRPr="00766A46">
          <w:rPr>
            <w:rFonts w:ascii="Verdana" w:hAnsi="Verdana"/>
            <w:sz w:val="16"/>
            <w:szCs w:val="16"/>
          </w:rPr>
          <w:fldChar w:fldCharType="end"/>
        </w:r>
        <w:r w:rsidRPr="00766A46">
          <w:rPr>
            <w:rFonts w:ascii="Verdana" w:hAnsi="Verdana"/>
            <w:sz w:val="16"/>
            <w:szCs w:val="16"/>
          </w:rPr>
          <w:t>/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E10E" w14:textId="77777777" w:rsidR="00D97627" w:rsidRDefault="00D97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D25DA" w14:textId="77777777" w:rsidR="0083681F" w:rsidRDefault="0083681F" w:rsidP="003F6C99">
      <w:pPr>
        <w:spacing w:after="0" w:line="240" w:lineRule="auto"/>
      </w:pPr>
      <w:r>
        <w:separator/>
      </w:r>
    </w:p>
  </w:footnote>
  <w:footnote w:type="continuationSeparator" w:id="0">
    <w:p w14:paraId="618D8BFD" w14:textId="77777777" w:rsidR="0083681F" w:rsidRDefault="0083681F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B3D3" w14:textId="77777777" w:rsidR="00D97627" w:rsidRDefault="00D97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AE19" w14:textId="77777777" w:rsidR="00D97627" w:rsidRDefault="00D97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9988" w14:textId="77777777" w:rsidR="00D97627" w:rsidRDefault="00D97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446F"/>
    <w:rsid w:val="000070D8"/>
    <w:rsid w:val="00044E3B"/>
    <w:rsid w:val="00056F4F"/>
    <w:rsid w:val="000701BC"/>
    <w:rsid w:val="0008166B"/>
    <w:rsid w:val="000B5D57"/>
    <w:rsid w:val="000B7DD5"/>
    <w:rsid w:val="000B7F53"/>
    <w:rsid w:val="000C4968"/>
    <w:rsid w:val="000F19D3"/>
    <w:rsid w:val="00131E84"/>
    <w:rsid w:val="00176795"/>
    <w:rsid w:val="00182C72"/>
    <w:rsid w:val="001A5F99"/>
    <w:rsid w:val="001C6E20"/>
    <w:rsid w:val="001F23B4"/>
    <w:rsid w:val="001F7111"/>
    <w:rsid w:val="00201AE7"/>
    <w:rsid w:val="00211930"/>
    <w:rsid w:val="00246DF7"/>
    <w:rsid w:val="002555ED"/>
    <w:rsid w:val="00272B96"/>
    <w:rsid w:val="00282620"/>
    <w:rsid w:val="00285024"/>
    <w:rsid w:val="002F1501"/>
    <w:rsid w:val="002F7F20"/>
    <w:rsid w:val="00302F3D"/>
    <w:rsid w:val="0031012A"/>
    <w:rsid w:val="0031509E"/>
    <w:rsid w:val="00344A02"/>
    <w:rsid w:val="00356B5A"/>
    <w:rsid w:val="00364F40"/>
    <w:rsid w:val="00370080"/>
    <w:rsid w:val="00383C45"/>
    <w:rsid w:val="00387FBC"/>
    <w:rsid w:val="00390539"/>
    <w:rsid w:val="00395F34"/>
    <w:rsid w:val="003E0A0D"/>
    <w:rsid w:val="003E2CA6"/>
    <w:rsid w:val="003F6C99"/>
    <w:rsid w:val="00422164"/>
    <w:rsid w:val="004400BD"/>
    <w:rsid w:val="00460696"/>
    <w:rsid w:val="00464686"/>
    <w:rsid w:val="00466D37"/>
    <w:rsid w:val="00476508"/>
    <w:rsid w:val="0048651D"/>
    <w:rsid w:val="0048683D"/>
    <w:rsid w:val="004F0444"/>
    <w:rsid w:val="00516D72"/>
    <w:rsid w:val="005242AB"/>
    <w:rsid w:val="00550862"/>
    <w:rsid w:val="00565AD9"/>
    <w:rsid w:val="005D58B2"/>
    <w:rsid w:val="00604AD3"/>
    <w:rsid w:val="0061676B"/>
    <w:rsid w:val="0062158F"/>
    <w:rsid w:val="00636678"/>
    <w:rsid w:val="00651CA1"/>
    <w:rsid w:val="006678F4"/>
    <w:rsid w:val="006751F7"/>
    <w:rsid w:val="00677CB6"/>
    <w:rsid w:val="00683E26"/>
    <w:rsid w:val="006A1CD1"/>
    <w:rsid w:val="006B4D09"/>
    <w:rsid w:val="006D78BD"/>
    <w:rsid w:val="00703DBC"/>
    <w:rsid w:val="00727F3A"/>
    <w:rsid w:val="00755C4E"/>
    <w:rsid w:val="00766A46"/>
    <w:rsid w:val="007731EE"/>
    <w:rsid w:val="00774551"/>
    <w:rsid w:val="007831E1"/>
    <w:rsid w:val="007A01C2"/>
    <w:rsid w:val="007A7D3C"/>
    <w:rsid w:val="007B49A5"/>
    <w:rsid w:val="007B79FC"/>
    <w:rsid w:val="007C4B8B"/>
    <w:rsid w:val="007D61B4"/>
    <w:rsid w:val="007E036F"/>
    <w:rsid w:val="0080710D"/>
    <w:rsid w:val="00813CC1"/>
    <w:rsid w:val="00831FE9"/>
    <w:rsid w:val="0083681F"/>
    <w:rsid w:val="00845E19"/>
    <w:rsid w:val="0084639A"/>
    <w:rsid w:val="00847DE8"/>
    <w:rsid w:val="00872E1A"/>
    <w:rsid w:val="0088151A"/>
    <w:rsid w:val="0089065D"/>
    <w:rsid w:val="008B55C2"/>
    <w:rsid w:val="008F0E80"/>
    <w:rsid w:val="008F55B6"/>
    <w:rsid w:val="008F65A5"/>
    <w:rsid w:val="00901CBC"/>
    <w:rsid w:val="0091109D"/>
    <w:rsid w:val="00915014"/>
    <w:rsid w:val="009307D9"/>
    <w:rsid w:val="009728D2"/>
    <w:rsid w:val="009851E3"/>
    <w:rsid w:val="009A6D8D"/>
    <w:rsid w:val="009B1D8C"/>
    <w:rsid w:val="009C61B4"/>
    <w:rsid w:val="009E092F"/>
    <w:rsid w:val="00A01F18"/>
    <w:rsid w:val="00A02A4A"/>
    <w:rsid w:val="00A20C0E"/>
    <w:rsid w:val="00A556D6"/>
    <w:rsid w:val="00AB0152"/>
    <w:rsid w:val="00AB420B"/>
    <w:rsid w:val="00AB68E9"/>
    <w:rsid w:val="00AC7336"/>
    <w:rsid w:val="00AD2F3D"/>
    <w:rsid w:val="00AD4AB6"/>
    <w:rsid w:val="00AE6217"/>
    <w:rsid w:val="00B0375B"/>
    <w:rsid w:val="00B249C2"/>
    <w:rsid w:val="00B52570"/>
    <w:rsid w:val="00B52838"/>
    <w:rsid w:val="00B76604"/>
    <w:rsid w:val="00B804EA"/>
    <w:rsid w:val="00BA10EF"/>
    <w:rsid w:val="00BD501B"/>
    <w:rsid w:val="00BE408E"/>
    <w:rsid w:val="00BF0BD9"/>
    <w:rsid w:val="00BF5592"/>
    <w:rsid w:val="00C10BB2"/>
    <w:rsid w:val="00C17AAC"/>
    <w:rsid w:val="00C54B29"/>
    <w:rsid w:val="00C71D7B"/>
    <w:rsid w:val="00C910C2"/>
    <w:rsid w:val="00CA05FA"/>
    <w:rsid w:val="00CF1EA1"/>
    <w:rsid w:val="00D060DD"/>
    <w:rsid w:val="00D47C1F"/>
    <w:rsid w:val="00D507D9"/>
    <w:rsid w:val="00D55098"/>
    <w:rsid w:val="00D55AC9"/>
    <w:rsid w:val="00D73B16"/>
    <w:rsid w:val="00D969B7"/>
    <w:rsid w:val="00D97627"/>
    <w:rsid w:val="00D97F3B"/>
    <w:rsid w:val="00DF6E28"/>
    <w:rsid w:val="00E321F5"/>
    <w:rsid w:val="00E40E0C"/>
    <w:rsid w:val="00E61901"/>
    <w:rsid w:val="00E72824"/>
    <w:rsid w:val="00E76137"/>
    <w:rsid w:val="00E76EEC"/>
    <w:rsid w:val="00E81790"/>
    <w:rsid w:val="00E834B9"/>
    <w:rsid w:val="00E94325"/>
    <w:rsid w:val="00E94E20"/>
    <w:rsid w:val="00EA7AD4"/>
    <w:rsid w:val="00EB3642"/>
    <w:rsid w:val="00EC354D"/>
    <w:rsid w:val="00ED6E8B"/>
    <w:rsid w:val="00F06B71"/>
    <w:rsid w:val="00F12F52"/>
    <w:rsid w:val="00F25CA1"/>
    <w:rsid w:val="00F46E6B"/>
    <w:rsid w:val="00F54301"/>
    <w:rsid w:val="00F5499F"/>
    <w:rsid w:val="00F63530"/>
    <w:rsid w:val="00F845C1"/>
    <w:rsid w:val="00FA01B2"/>
    <w:rsid w:val="00FC1FA1"/>
    <w:rsid w:val="00FC47CE"/>
    <w:rsid w:val="00FD6B4A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9CD6"/>
  <w15:docId w15:val="{3940362D-283E-45BF-8EDA-D9E3C179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2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C99"/>
  </w:style>
  <w:style w:type="paragraph" w:styleId="Footer">
    <w:name w:val="footer"/>
    <w:basedOn w:val="Normal"/>
    <w:link w:val="FooterChar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99"/>
  </w:style>
  <w:style w:type="character" w:styleId="Hyperlink">
    <w:name w:val="Hyperlink"/>
    <w:basedOn w:val="DefaultParagraphFont"/>
    <w:uiPriority w:val="99"/>
    <w:unhideWhenUsed/>
    <w:rsid w:val="00310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Karolina\Downloads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627D-235E-4F3F-87BC-3F64963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Thomasina Larkin</cp:lastModifiedBy>
  <cp:revision>2</cp:revision>
  <cp:lastPrinted>2016-05-19T12:09:00Z</cp:lastPrinted>
  <dcterms:created xsi:type="dcterms:W3CDTF">2020-02-27T13:27:00Z</dcterms:created>
  <dcterms:modified xsi:type="dcterms:W3CDTF">2020-02-27T13:27:00Z</dcterms:modified>
</cp:coreProperties>
</file>